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049C28" w14:textId="73587AB4" w:rsidR="00946395" w:rsidRPr="00946395" w:rsidRDefault="00946395" w:rsidP="00946395">
      <w:pPr>
        <w:jc w:val="center"/>
        <w:rPr>
          <w:b/>
          <w:bCs/>
          <w:sz w:val="36"/>
          <w:szCs w:val="36"/>
        </w:rPr>
      </w:pPr>
      <w:r w:rsidRPr="00946395">
        <w:rPr>
          <w:b/>
          <w:bCs/>
          <w:sz w:val="36"/>
          <w:szCs w:val="36"/>
        </w:rPr>
        <w:t>Extensiones V</w:t>
      </w:r>
      <w:r w:rsidR="002B4C81">
        <w:rPr>
          <w:b/>
          <w:bCs/>
          <w:sz w:val="36"/>
          <w:szCs w:val="36"/>
        </w:rPr>
        <w:t xml:space="preserve">isual </w:t>
      </w:r>
      <w:r w:rsidRPr="00946395">
        <w:rPr>
          <w:b/>
          <w:bCs/>
          <w:sz w:val="36"/>
          <w:szCs w:val="36"/>
        </w:rPr>
        <w:t>S</w:t>
      </w:r>
      <w:r w:rsidR="002B4C81">
        <w:rPr>
          <w:b/>
          <w:bCs/>
          <w:sz w:val="36"/>
          <w:szCs w:val="36"/>
        </w:rPr>
        <w:t xml:space="preserve">tudio </w:t>
      </w:r>
      <w:r w:rsidRPr="00946395">
        <w:rPr>
          <w:b/>
          <w:bCs/>
          <w:sz w:val="36"/>
          <w:szCs w:val="36"/>
        </w:rPr>
        <w:t>C</w:t>
      </w:r>
      <w:r w:rsidR="002B4C81">
        <w:rPr>
          <w:b/>
          <w:bCs/>
          <w:sz w:val="36"/>
          <w:szCs w:val="36"/>
        </w:rPr>
        <w:t>ode</w:t>
      </w:r>
    </w:p>
    <w:sdt>
      <w:sdtPr>
        <w:id w:val="3462151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0E87FA4" w14:textId="50CCEE36" w:rsidR="00946395" w:rsidRPr="00946395" w:rsidRDefault="00946395" w:rsidP="00946395">
          <w:pPr>
            <w:rPr>
              <w:sz w:val="2"/>
              <w:szCs w:val="2"/>
            </w:rPr>
          </w:pPr>
        </w:p>
        <w:p w14:paraId="3C0DF590" w14:textId="3F0FBA5F" w:rsidR="002B4C81" w:rsidRDefault="00946395">
          <w:pPr>
            <w:pStyle w:val="TDC1"/>
            <w:rPr>
              <w:rFonts w:eastAsiaTheme="minorEastAsia"/>
              <w:b w:val="0"/>
              <w:bCs w:val="0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5578191" w:history="1">
            <w:r w:rsidR="002B4C81" w:rsidRPr="009B62DF">
              <w:rPr>
                <w:rStyle w:val="Hipervnculo"/>
              </w:rPr>
              <w:t>Auto Rename Tag</w:t>
            </w:r>
            <w:r w:rsidR="002B4C81">
              <w:rPr>
                <w:webHidden/>
              </w:rPr>
              <w:tab/>
            </w:r>
            <w:r w:rsidR="002B4C81">
              <w:rPr>
                <w:webHidden/>
              </w:rPr>
              <w:fldChar w:fldCharType="begin"/>
            </w:r>
            <w:r w:rsidR="002B4C81">
              <w:rPr>
                <w:webHidden/>
              </w:rPr>
              <w:instrText xml:space="preserve"> PAGEREF _Toc175578191 \h </w:instrText>
            </w:r>
            <w:r w:rsidR="002B4C81">
              <w:rPr>
                <w:webHidden/>
              </w:rPr>
            </w:r>
            <w:r w:rsidR="002B4C81">
              <w:rPr>
                <w:webHidden/>
              </w:rPr>
              <w:fldChar w:fldCharType="separate"/>
            </w:r>
            <w:r w:rsidR="002B4C81">
              <w:rPr>
                <w:webHidden/>
              </w:rPr>
              <w:t>3</w:t>
            </w:r>
            <w:r w:rsidR="002B4C81">
              <w:rPr>
                <w:webHidden/>
              </w:rPr>
              <w:fldChar w:fldCharType="end"/>
            </w:r>
          </w:hyperlink>
        </w:p>
        <w:p w14:paraId="7E926508" w14:textId="6B43FA59" w:rsidR="002B4C81" w:rsidRDefault="002B4C81">
          <w:pPr>
            <w:pStyle w:val="TDC1"/>
            <w:rPr>
              <w:rFonts w:eastAsiaTheme="minorEastAsia"/>
              <w:b w:val="0"/>
              <w:bCs w:val="0"/>
              <w:lang w:eastAsia="es-ES"/>
            </w:rPr>
          </w:pPr>
          <w:hyperlink w:anchor="_Toc175578192" w:history="1">
            <w:r w:rsidRPr="009B62DF">
              <w:rPr>
                <w:rStyle w:val="Hipervnculo"/>
              </w:rPr>
              <w:t>Better Commen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55781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513AEE4C" w14:textId="051B6872" w:rsidR="002B4C81" w:rsidRDefault="002B4C81">
          <w:pPr>
            <w:pStyle w:val="TDC1"/>
            <w:rPr>
              <w:rFonts w:eastAsiaTheme="minorEastAsia"/>
              <w:b w:val="0"/>
              <w:bCs w:val="0"/>
              <w:lang w:eastAsia="es-ES"/>
            </w:rPr>
          </w:pPr>
          <w:hyperlink w:anchor="_Toc175578193" w:history="1">
            <w:r w:rsidRPr="009B62DF">
              <w:rPr>
                <w:rStyle w:val="Hipervnculo"/>
              </w:rPr>
              <w:t>Bookmark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55781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5CD4C654" w14:textId="6F6015EB" w:rsidR="002B4C81" w:rsidRDefault="002B4C81">
          <w:pPr>
            <w:pStyle w:val="TDC1"/>
            <w:rPr>
              <w:rFonts w:eastAsiaTheme="minorEastAsia"/>
              <w:b w:val="0"/>
              <w:bCs w:val="0"/>
              <w:lang w:eastAsia="es-ES"/>
            </w:rPr>
          </w:pPr>
          <w:hyperlink w:anchor="_Toc175578194" w:history="1">
            <w:r w:rsidRPr="009B62DF">
              <w:rPr>
                <w:rStyle w:val="Hipervnculo"/>
              </w:rPr>
              <w:t>Code Runn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55781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69C973DB" w14:textId="29D1FC24" w:rsidR="002B4C81" w:rsidRDefault="002B4C81">
          <w:pPr>
            <w:pStyle w:val="TDC1"/>
            <w:rPr>
              <w:rFonts w:eastAsiaTheme="minorEastAsia"/>
              <w:b w:val="0"/>
              <w:bCs w:val="0"/>
              <w:lang w:eastAsia="es-ES"/>
            </w:rPr>
          </w:pPr>
          <w:hyperlink w:anchor="_Toc175578195" w:history="1">
            <w:r w:rsidRPr="009B62DF">
              <w:rPr>
                <w:rStyle w:val="Hipervnculo"/>
              </w:rPr>
              <w:t>Code Spell Check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55781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06E959C" w14:textId="10761AEB" w:rsidR="002B4C81" w:rsidRDefault="002B4C81">
          <w:pPr>
            <w:pStyle w:val="TDC1"/>
            <w:rPr>
              <w:rFonts w:eastAsiaTheme="minorEastAsia"/>
              <w:b w:val="0"/>
              <w:bCs w:val="0"/>
              <w:lang w:eastAsia="es-ES"/>
            </w:rPr>
          </w:pPr>
          <w:hyperlink w:anchor="_Toc175578196" w:history="1">
            <w:r w:rsidRPr="009B62DF">
              <w:rPr>
                <w:rStyle w:val="Hipervnculo"/>
              </w:rPr>
              <w:t>comparei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55781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D6E87F1" w14:textId="514801DC" w:rsidR="002B4C81" w:rsidRDefault="002B4C81">
          <w:pPr>
            <w:pStyle w:val="TDC1"/>
            <w:rPr>
              <w:rFonts w:eastAsiaTheme="minorEastAsia"/>
              <w:b w:val="0"/>
              <w:bCs w:val="0"/>
              <w:lang w:eastAsia="es-ES"/>
            </w:rPr>
          </w:pPr>
          <w:hyperlink w:anchor="_Toc175578197" w:history="1">
            <w:r w:rsidRPr="009B62DF">
              <w:rPr>
                <w:rStyle w:val="Hipervnculo"/>
              </w:rPr>
              <w:t>CSS Formatt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55781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4621592" w14:textId="2F27A5FD" w:rsidR="002B4C81" w:rsidRDefault="002B4C81">
          <w:pPr>
            <w:pStyle w:val="TDC1"/>
            <w:rPr>
              <w:rFonts w:eastAsiaTheme="minorEastAsia"/>
              <w:b w:val="0"/>
              <w:bCs w:val="0"/>
              <w:lang w:eastAsia="es-ES"/>
            </w:rPr>
          </w:pPr>
          <w:hyperlink w:anchor="_Toc175578198" w:history="1">
            <w:r w:rsidRPr="009B62DF">
              <w:rPr>
                <w:rStyle w:val="Hipervnculo"/>
              </w:rPr>
              <w:t>CSS Pee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55781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1E266E4" w14:textId="085919DF" w:rsidR="002B4C81" w:rsidRDefault="002B4C81">
          <w:pPr>
            <w:pStyle w:val="TDC1"/>
            <w:rPr>
              <w:rFonts w:eastAsiaTheme="minorEastAsia"/>
              <w:b w:val="0"/>
              <w:bCs w:val="0"/>
              <w:lang w:eastAsia="es-ES"/>
            </w:rPr>
          </w:pPr>
          <w:hyperlink w:anchor="_Toc175578199" w:history="1">
            <w:r w:rsidRPr="009B62DF">
              <w:rPr>
                <w:rStyle w:val="Hipervnculo"/>
              </w:rPr>
              <w:t>Error Le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55781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1592258D" w14:textId="2CF25487" w:rsidR="002B4C81" w:rsidRDefault="002B4C81">
          <w:pPr>
            <w:pStyle w:val="TDC1"/>
            <w:rPr>
              <w:rFonts w:eastAsiaTheme="minorEastAsia"/>
              <w:b w:val="0"/>
              <w:bCs w:val="0"/>
              <w:lang w:eastAsia="es-ES"/>
            </w:rPr>
          </w:pPr>
          <w:hyperlink w:anchor="_Toc175578200" w:history="1">
            <w:r w:rsidRPr="009B62DF">
              <w:rPr>
                <w:rStyle w:val="Hipervnculo"/>
              </w:rPr>
              <w:t>Escape HTML cod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55782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22B75B48" w14:textId="3F893AD8" w:rsidR="002B4C81" w:rsidRDefault="002B4C81">
          <w:pPr>
            <w:pStyle w:val="TDC1"/>
            <w:rPr>
              <w:rFonts w:eastAsiaTheme="minorEastAsia"/>
              <w:b w:val="0"/>
              <w:bCs w:val="0"/>
              <w:lang w:eastAsia="es-ES"/>
            </w:rPr>
          </w:pPr>
          <w:hyperlink w:anchor="_Toc175578201" w:history="1">
            <w:r w:rsidRPr="009B62DF">
              <w:rPr>
                <w:rStyle w:val="Hipervnculo"/>
              </w:rPr>
              <w:t>ESLin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55782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6F359073" w14:textId="038E9F82" w:rsidR="002B4C81" w:rsidRDefault="002B4C81">
          <w:pPr>
            <w:pStyle w:val="TDC1"/>
            <w:rPr>
              <w:rFonts w:eastAsiaTheme="minorEastAsia"/>
              <w:b w:val="0"/>
              <w:bCs w:val="0"/>
              <w:lang w:eastAsia="es-ES"/>
            </w:rPr>
          </w:pPr>
          <w:hyperlink w:anchor="_Toc175578202" w:history="1">
            <w:r w:rsidRPr="009B62DF">
              <w:rPr>
                <w:rStyle w:val="Hipervnculo"/>
              </w:rPr>
              <w:t>Git File Histor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55782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4F38DED" w14:textId="5D7BB034" w:rsidR="002B4C81" w:rsidRDefault="002B4C81">
          <w:pPr>
            <w:pStyle w:val="TDC1"/>
            <w:rPr>
              <w:rFonts w:eastAsiaTheme="minorEastAsia"/>
              <w:b w:val="0"/>
              <w:bCs w:val="0"/>
              <w:lang w:eastAsia="es-ES"/>
            </w:rPr>
          </w:pPr>
          <w:hyperlink w:anchor="_Toc175578203" w:history="1">
            <w:r w:rsidRPr="009B62DF">
              <w:rPr>
                <w:rStyle w:val="Hipervnculo"/>
              </w:rPr>
              <w:t>Git Grap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55782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3E98AA91" w14:textId="6BC00C8C" w:rsidR="002B4C81" w:rsidRDefault="002B4C81">
          <w:pPr>
            <w:pStyle w:val="TDC1"/>
            <w:rPr>
              <w:rFonts w:eastAsiaTheme="minorEastAsia"/>
              <w:b w:val="0"/>
              <w:bCs w:val="0"/>
              <w:lang w:eastAsia="es-ES"/>
            </w:rPr>
          </w:pPr>
          <w:hyperlink w:anchor="_Toc175578204" w:history="1">
            <w:r w:rsidRPr="009B62DF">
              <w:rPr>
                <w:rStyle w:val="Hipervnculo"/>
              </w:rPr>
              <w:t>Git Histor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55782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01D4650E" w14:textId="0CF51C57" w:rsidR="002B4C81" w:rsidRDefault="002B4C81">
          <w:pPr>
            <w:pStyle w:val="TDC1"/>
            <w:rPr>
              <w:rFonts w:eastAsiaTheme="minorEastAsia"/>
              <w:b w:val="0"/>
              <w:bCs w:val="0"/>
              <w:lang w:eastAsia="es-ES"/>
            </w:rPr>
          </w:pPr>
          <w:hyperlink w:anchor="_Toc175578205" w:history="1">
            <w:r w:rsidRPr="009B62DF">
              <w:rPr>
                <w:rStyle w:val="Hipervnculo"/>
              </w:rPr>
              <w:t>Git Project Manag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55782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4C357E89" w14:textId="4A6AC735" w:rsidR="002B4C81" w:rsidRDefault="002B4C81">
          <w:pPr>
            <w:pStyle w:val="TDC1"/>
            <w:rPr>
              <w:rFonts w:eastAsiaTheme="minorEastAsia"/>
              <w:b w:val="0"/>
              <w:bCs w:val="0"/>
              <w:lang w:eastAsia="es-ES"/>
            </w:rPr>
          </w:pPr>
          <w:hyperlink w:anchor="_Toc175578206" w:history="1">
            <w:r w:rsidRPr="009B62DF">
              <w:rPr>
                <w:rStyle w:val="Hipervnculo"/>
              </w:rPr>
              <w:t>GitHub Repositori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55782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3B442D4E" w14:textId="6A2F17F7" w:rsidR="002B4C81" w:rsidRDefault="002B4C81">
          <w:pPr>
            <w:pStyle w:val="TDC1"/>
            <w:rPr>
              <w:rFonts w:eastAsiaTheme="minorEastAsia"/>
              <w:b w:val="0"/>
              <w:bCs w:val="0"/>
              <w:lang w:eastAsia="es-ES"/>
            </w:rPr>
          </w:pPr>
          <w:hyperlink w:anchor="_Toc175578207" w:history="1">
            <w:r w:rsidRPr="009B62DF">
              <w:rPr>
                <w:rStyle w:val="Hipervnculo"/>
              </w:rPr>
              <w:t>GitLens - Git supercharge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55782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418AEA85" w14:textId="29767F27" w:rsidR="002B4C81" w:rsidRDefault="002B4C81">
          <w:pPr>
            <w:pStyle w:val="TDC1"/>
            <w:rPr>
              <w:rFonts w:eastAsiaTheme="minorEastAsia"/>
              <w:b w:val="0"/>
              <w:bCs w:val="0"/>
              <w:lang w:eastAsia="es-ES"/>
            </w:rPr>
          </w:pPr>
          <w:hyperlink w:anchor="_Toc175578208" w:history="1">
            <w:r w:rsidRPr="009B62DF">
              <w:rPr>
                <w:rStyle w:val="Hipervnculo"/>
              </w:rPr>
              <w:t>HTML CSS Suppor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55782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0953BA59" w14:textId="5DE61498" w:rsidR="002B4C81" w:rsidRDefault="002B4C81">
          <w:pPr>
            <w:pStyle w:val="TDC1"/>
            <w:rPr>
              <w:rFonts w:eastAsiaTheme="minorEastAsia"/>
              <w:b w:val="0"/>
              <w:bCs w:val="0"/>
              <w:lang w:eastAsia="es-ES"/>
            </w:rPr>
          </w:pPr>
          <w:hyperlink w:anchor="_Toc175578209" w:history="1">
            <w:r w:rsidRPr="009B62DF">
              <w:rPr>
                <w:rStyle w:val="Hipervnculo"/>
              </w:rPr>
              <w:t>HTMLHin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55782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6C20AD7D" w14:textId="1F7BC39D" w:rsidR="002B4C81" w:rsidRDefault="002B4C81">
          <w:pPr>
            <w:pStyle w:val="TDC1"/>
            <w:rPr>
              <w:rFonts w:eastAsiaTheme="minorEastAsia"/>
              <w:b w:val="0"/>
              <w:bCs w:val="0"/>
              <w:lang w:eastAsia="es-ES"/>
            </w:rPr>
          </w:pPr>
          <w:hyperlink w:anchor="_Toc175578210" w:history="1">
            <w:r w:rsidRPr="009B62DF">
              <w:rPr>
                <w:rStyle w:val="Hipervnculo"/>
              </w:rPr>
              <w:t>htmltagwrap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55782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3CAC875A" w14:textId="6C1192C2" w:rsidR="002B4C81" w:rsidRDefault="002B4C81">
          <w:pPr>
            <w:pStyle w:val="TDC1"/>
            <w:rPr>
              <w:rFonts w:eastAsiaTheme="minorEastAsia"/>
              <w:b w:val="0"/>
              <w:bCs w:val="0"/>
              <w:lang w:eastAsia="es-ES"/>
            </w:rPr>
          </w:pPr>
          <w:hyperlink w:anchor="_Toc175578211" w:history="1">
            <w:r w:rsidRPr="009B62DF">
              <w:rPr>
                <w:rStyle w:val="Hipervnculo"/>
              </w:rPr>
              <w:t>indent-rainbow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55782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41D153BF" w14:textId="12FAC93E" w:rsidR="002B4C81" w:rsidRDefault="002B4C81">
          <w:pPr>
            <w:pStyle w:val="TDC1"/>
            <w:rPr>
              <w:rFonts w:eastAsiaTheme="minorEastAsia"/>
              <w:b w:val="0"/>
              <w:bCs w:val="0"/>
              <w:lang w:eastAsia="es-ES"/>
            </w:rPr>
          </w:pPr>
          <w:hyperlink w:anchor="_Toc175578212" w:history="1">
            <w:r w:rsidRPr="009B62DF">
              <w:rPr>
                <w:rStyle w:val="Hipervnculo"/>
              </w:rPr>
              <w:t>IntelliSense for CSS class names in HTM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55782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1686AE3D" w14:textId="31902DA2" w:rsidR="002B4C81" w:rsidRDefault="002B4C81">
          <w:pPr>
            <w:pStyle w:val="TDC1"/>
            <w:rPr>
              <w:rFonts w:eastAsiaTheme="minorEastAsia"/>
              <w:b w:val="0"/>
              <w:bCs w:val="0"/>
              <w:lang w:eastAsia="es-ES"/>
            </w:rPr>
          </w:pPr>
          <w:hyperlink w:anchor="_Toc175578213" w:history="1">
            <w:r w:rsidRPr="009B62DF">
              <w:rPr>
                <w:rStyle w:val="Hipervnculo"/>
              </w:rPr>
              <w:t>JavaScript (ES6) code snippe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55782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47D72A8F" w14:textId="25EC758E" w:rsidR="002B4C81" w:rsidRDefault="002B4C81">
          <w:pPr>
            <w:pStyle w:val="TDC1"/>
            <w:rPr>
              <w:rFonts w:eastAsiaTheme="minorEastAsia"/>
              <w:b w:val="0"/>
              <w:bCs w:val="0"/>
              <w:lang w:eastAsia="es-ES"/>
            </w:rPr>
          </w:pPr>
          <w:hyperlink w:anchor="_Toc175578214" w:history="1">
            <w:r w:rsidRPr="009B62DF">
              <w:rPr>
                <w:rStyle w:val="Hipervnculo"/>
              </w:rPr>
              <w:t>jQuery Code Snippe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55782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248885F8" w14:textId="77841369" w:rsidR="002B4C81" w:rsidRDefault="002B4C81">
          <w:pPr>
            <w:pStyle w:val="TDC1"/>
            <w:rPr>
              <w:rFonts w:eastAsiaTheme="minorEastAsia"/>
              <w:b w:val="0"/>
              <w:bCs w:val="0"/>
              <w:lang w:eastAsia="es-ES"/>
            </w:rPr>
          </w:pPr>
          <w:hyperlink w:anchor="_Toc175578215" w:history="1">
            <w:r w:rsidRPr="009B62DF">
              <w:rPr>
                <w:rStyle w:val="Hipervnculo"/>
              </w:rPr>
              <w:t>Live Sass Compil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55782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248842A7" w14:textId="7333CAB7" w:rsidR="002B4C81" w:rsidRDefault="002B4C81">
          <w:pPr>
            <w:pStyle w:val="TDC1"/>
            <w:rPr>
              <w:rFonts w:eastAsiaTheme="minorEastAsia"/>
              <w:b w:val="0"/>
              <w:bCs w:val="0"/>
              <w:lang w:eastAsia="es-ES"/>
            </w:rPr>
          </w:pPr>
          <w:hyperlink w:anchor="_Toc175578216" w:history="1">
            <w:r w:rsidRPr="009B62DF">
              <w:rPr>
                <w:rStyle w:val="Hipervnculo"/>
              </w:rPr>
              <w:t>Live Serv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55782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1A71C60E" w14:textId="11584B4C" w:rsidR="002B4C81" w:rsidRDefault="002B4C81">
          <w:pPr>
            <w:pStyle w:val="TDC1"/>
            <w:rPr>
              <w:rFonts w:eastAsiaTheme="minorEastAsia"/>
              <w:b w:val="0"/>
              <w:bCs w:val="0"/>
              <w:lang w:eastAsia="es-ES"/>
            </w:rPr>
          </w:pPr>
          <w:hyperlink w:anchor="_Toc175578217" w:history="1">
            <w:r w:rsidRPr="009B62DF">
              <w:rPr>
                <w:rStyle w:val="Hipervnculo"/>
              </w:rPr>
              <w:t>Lorem Picsu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55782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19C7C235" w14:textId="26E9D1E5" w:rsidR="002B4C81" w:rsidRDefault="002B4C81">
          <w:pPr>
            <w:pStyle w:val="TDC1"/>
            <w:rPr>
              <w:rFonts w:eastAsiaTheme="minorEastAsia"/>
              <w:b w:val="0"/>
              <w:bCs w:val="0"/>
              <w:lang w:eastAsia="es-ES"/>
            </w:rPr>
          </w:pPr>
          <w:hyperlink w:anchor="_Toc175578218" w:history="1">
            <w:r w:rsidRPr="009B62DF">
              <w:rPr>
                <w:rStyle w:val="Hipervnculo"/>
              </w:rPr>
              <w:t>Prettier - Code formatt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55782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1F722ACC" w14:textId="550C296D" w:rsidR="002B4C81" w:rsidRDefault="002B4C81">
          <w:pPr>
            <w:pStyle w:val="TDC1"/>
            <w:rPr>
              <w:rFonts w:eastAsiaTheme="minorEastAsia"/>
              <w:b w:val="0"/>
              <w:bCs w:val="0"/>
              <w:lang w:eastAsia="es-ES"/>
            </w:rPr>
          </w:pPr>
          <w:hyperlink w:anchor="_Toc175578219" w:history="1">
            <w:r w:rsidRPr="009B62DF">
              <w:rPr>
                <w:rStyle w:val="Hipervnculo"/>
              </w:rPr>
              <w:t>Remote Repositori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55782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79E088C8" w14:textId="7EF0120D" w:rsidR="002B4C81" w:rsidRDefault="002B4C81">
          <w:pPr>
            <w:pStyle w:val="TDC1"/>
            <w:rPr>
              <w:rFonts w:eastAsiaTheme="minorEastAsia"/>
              <w:b w:val="0"/>
              <w:bCs w:val="0"/>
              <w:lang w:eastAsia="es-ES"/>
            </w:rPr>
          </w:pPr>
          <w:hyperlink w:anchor="_Toc175578220" w:history="1">
            <w:r w:rsidRPr="009B62DF">
              <w:rPr>
                <w:rStyle w:val="Hipervnculo"/>
              </w:rPr>
              <w:t>Sass (.sass only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55782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35EC5519" w14:textId="71E8BCF4" w:rsidR="002B4C81" w:rsidRDefault="002B4C81">
          <w:pPr>
            <w:pStyle w:val="TDC1"/>
            <w:rPr>
              <w:rFonts w:eastAsiaTheme="minorEastAsia"/>
              <w:b w:val="0"/>
              <w:bCs w:val="0"/>
              <w:lang w:eastAsia="es-ES"/>
            </w:rPr>
          </w:pPr>
          <w:hyperlink w:anchor="_Toc175578221" w:history="1">
            <w:r w:rsidRPr="009B62DF">
              <w:rPr>
                <w:rStyle w:val="Hipervnculo"/>
              </w:rPr>
              <w:t>Spanish - Code Spell Check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55782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46895E0C" w14:textId="5644BEB6" w:rsidR="002B4C81" w:rsidRDefault="002B4C81">
          <w:pPr>
            <w:pStyle w:val="TDC1"/>
            <w:rPr>
              <w:rFonts w:eastAsiaTheme="minorEastAsia"/>
              <w:b w:val="0"/>
              <w:bCs w:val="0"/>
              <w:lang w:eastAsia="es-ES"/>
            </w:rPr>
          </w:pPr>
          <w:hyperlink w:anchor="_Toc175578222" w:history="1">
            <w:r w:rsidRPr="009B62DF">
              <w:rPr>
                <w:rStyle w:val="Hipervnculo"/>
              </w:rPr>
              <w:t>Stylelin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55782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1EE9D485" w14:textId="568E6C15" w:rsidR="002B4C81" w:rsidRDefault="002B4C81">
          <w:pPr>
            <w:pStyle w:val="TDC1"/>
            <w:rPr>
              <w:rFonts w:eastAsiaTheme="minorEastAsia"/>
              <w:b w:val="0"/>
              <w:bCs w:val="0"/>
              <w:lang w:eastAsia="es-ES"/>
            </w:rPr>
          </w:pPr>
          <w:hyperlink w:anchor="_Toc175578223" w:history="1">
            <w:r w:rsidRPr="009B62DF">
              <w:rPr>
                <w:rStyle w:val="Hipervnculo"/>
              </w:rPr>
              <w:t>Surroun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55782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0B8AA3D9" w14:textId="3C54AD47" w:rsidR="002B4C81" w:rsidRDefault="002B4C81">
          <w:pPr>
            <w:pStyle w:val="TDC1"/>
            <w:rPr>
              <w:rFonts w:eastAsiaTheme="minorEastAsia"/>
              <w:b w:val="0"/>
              <w:bCs w:val="0"/>
              <w:lang w:eastAsia="es-ES"/>
            </w:rPr>
          </w:pPr>
          <w:hyperlink w:anchor="_Toc175578224" w:history="1">
            <w:r w:rsidRPr="009B62DF">
              <w:rPr>
                <w:rStyle w:val="Hipervnculo"/>
              </w:rPr>
              <w:t>vscode-ic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55782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60BC71C7" w14:textId="7741632E" w:rsidR="002B4C81" w:rsidRDefault="002B4C81">
          <w:pPr>
            <w:pStyle w:val="TDC1"/>
            <w:rPr>
              <w:rFonts w:eastAsiaTheme="minorEastAsia"/>
              <w:b w:val="0"/>
              <w:bCs w:val="0"/>
              <w:lang w:eastAsia="es-ES"/>
            </w:rPr>
          </w:pPr>
          <w:hyperlink w:anchor="_Toc175578225" w:history="1">
            <w:r w:rsidRPr="009B62DF">
              <w:rPr>
                <w:rStyle w:val="Hipervnculo"/>
              </w:rPr>
              <w:t>vscode-pd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55782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32758A33" w14:textId="3865D71B" w:rsidR="00946395" w:rsidRDefault="00946395">
          <w:r>
            <w:rPr>
              <w:b/>
              <w:bCs/>
            </w:rPr>
            <w:fldChar w:fldCharType="end"/>
          </w:r>
        </w:p>
      </w:sdtContent>
    </w:sdt>
    <w:p w14:paraId="561BD82F" w14:textId="77777777" w:rsidR="00946395" w:rsidRDefault="00946395" w:rsidP="00946395"/>
    <w:p w14:paraId="510B3BA1" w14:textId="77777777" w:rsidR="00946395" w:rsidRDefault="00946395" w:rsidP="00946395"/>
    <w:p w14:paraId="68323419" w14:textId="77777777" w:rsidR="00946395" w:rsidRDefault="00946395" w:rsidP="00946395"/>
    <w:p w14:paraId="2C445F6A" w14:textId="77777777" w:rsidR="00946395" w:rsidRDefault="00946395" w:rsidP="00946395"/>
    <w:p w14:paraId="570BE1F9" w14:textId="77777777" w:rsidR="00946395" w:rsidRDefault="00946395">
      <w:pPr>
        <w:rPr>
          <w:b/>
          <w:bCs/>
          <w:noProof/>
          <w:sz w:val="24"/>
          <w:szCs w:val="24"/>
          <w:lang w:val="en-US"/>
        </w:rPr>
      </w:pPr>
      <w:r>
        <w:br w:type="page"/>
      </w:r>
    </w:p>
    <w:p w14:paraId="6D284A42" w14:textId="58D74F59" w:rsidR="00946395" w:rsidRPr="00946395" w:rsidRDefault="00946395" w:rsidP="00946395">
      <w:pPr>
        <w:pStyle w:val="Ttulo1"/>
      </w:pPr>
      <w:bookmarkStart w:id="0" w:name="_Toc175578191"/>
      <w:r w:rsidRPr="00946395">
        <w:lastRenderedPageBreak/>
        <w:t>Auto Rename Tag</w:t>
      </w:r>
      <w:bookmarkEnd w:id="0"/>
    </w:p>
    <w:p w14:paraId="3DB5A536" w14:textId="77777777" w:rsidR="00946395" w:rsidRPr="00946395" w:rsidRDefault="00946395" w:rsidP="00946395">
      <w:pPr>
        <w:rPr>
          <w:noProof/>
          <w:lang w:val="en-US"/>
        </w:rPr>
      </w:pPr>
      <w:r w:rsidRPr="00946395">
        <w:rPr>
          <w:noProof/>
          <w:lang w:val="en-US"/>
        </w:rPr>
        <w:t>Id: formulahendry.auto-rename-tag</w:t>
      </w:r>
    </w:p>
    <w:p w14:paraId="7C8FDD5C" w14:textId="77777777" w:rsidR="00946395" w:rsidRPr="00946395" w:rsidRDefault="00946395" w:rsidP="00946395">
      <w:pPr>
        <w:rPr>
          <w:noProof/>
          <w:lang w:val="en-US"/>
        </w:rPr>
      </w:pPr>
      <w:r w:rsidRPr="00946395">
        <w:rPr>
          <w:noProof/>
          <w:lang w:val="en-US"/>
        </w:rPr>
        <w:t>Description: Auto rename paired HTML/XML tag</w:t>
      </w:r>
    </w:p>
    <w:p w14:paraId="362BFCF9" w14:textId="77777777" w:rsidR="00946395" w:rsidRPr="00946395" w:rsidRDefault="00946395" w:rsidP="00946395">
      <w:pPr>
        <w:rPr>
          <w:noProof/>
          <w:lang w:val="en-US"/>
        </w:rPr>
      </w:pPr>
      <w:r w:rsidRPr="00946395">
        <w:rPr>
          <w:noProof/>
          <w:lang w:val="en-US"/>
        </w:rPr>
        <w:t>Version: 0.1.10</w:t>
      </w:r>
    </w:p>
    <w:p w14:paraId="50949B52" w14:textId="77777777" w:rsidR="00946395" w:rsidRPr="00946395" w:rsidRDefault="00946395" w:rsidP="00946395">
      <w:pPr>
        <w:rPr>
          <w:noProof/>
          <w:lang w:val="en-US"/>
        </w:rPr>
      </w:pPr>
      <w:r w:rsidRPr="00946395">
        <w:rPr>
          <w:noProof/>
          <w:lang w:val="en-US"/>
        </w:rPr>
        <w:t>Publisher: Jun Han</w:t>
      </w:r>
    </w:p>
    <w:p w14:paraId="1B6B0392" w14:textId="25393335" w:rsidR="00946395" w:rsidRPr="00946395" w:rsidRDefault="00946395" w:rsidP="00946395">
      <w:pPr>
        <w:rPr>
          <w:noProof/>
          <w:lang w:val="en-US"/>
        </w:rPr>
      </w:pPr>
      <w:r w:rsidRPr="00946395">
        <w:rPr>
          <w:noProof/>
          <w:lang w:val="en-US"/>
        </w:rPr>
        <w:t xml:space="preserve">VS Marketplace Link: </w:t>
      </w:r>
      <w:hyperlink r:id="rId7" w:history="1">
        <w:r w:rsidRPr="00946395">
          <w:rPr>
            <w:rStyle w:val="Hipervnculo"/>
            <w:noProof/>
            <w:lang w:val="en-US"/>
          </w:rPr>
          <w:t>https://marketplace.visualstudio.com/items?itemName=formulahendry.auto-rename-tag</w:t>
        </w:r>
      </w:hyperlink>
    </w:p>
    <w:p w14:paraId="44D3622A" w14:textId="77777777" w:rsidR="00946395" w:rsidRDefault="00946395" w:rsidP="00946395">
      <w:pPr>
        <w:rPr>
          <w:noProof/>
          <w:lang w:val="en-US"/>
        </w:rPr>
      </w:pPr>
    </w:p>
    <w:p w14:paraId="71D28128" w14:textId="5D3E3DB4" w:rsidR="003D18E2" w:rsidRPr="003D18E2" w:rsidRDefault="003D18E2" w:rsidP="003D18E2">
      <w:pPr>
        <w:pStyle w:val="Ttulo1"/>
      </w:pPr>
      <w:bookmarkStart w:id="1" w:name="_Toc175578192"/>
      <w:r w:rsidRPr="003D18E2">
        <w:t>Better Comments</w:t>
      </w:r>
      <w:bookmarkEnd w:id="1"/>
    </w:p>
    <w:p w14:paraId="33B1C2DC" w14:textId="77777777" w:rsidR="003D18E2" w:rsidRPr="003D18E2" w:rsidRDefault="003D18E2" w:rsidP="003D18E2">
      <w:pPr>
        <w:rPr>
          <w:noProof/>
          <w:lang w:val="en-US"/>
        </w:rPr>
      </w:pPr>
      <w:r w:rsidRPr="003D18E2">
        <w:rPr>
          <w:noProof/>
          <w:lang w:val="en-US"/>
        </w:rPr>
        <w:t>Id: aaron-bond.better-comments</w:t>
      </w:r>
    </w:p>
    <w:p w14:paraId="458D37FB" w14:textId="77777777" w:rsidR="003D18E2" w:rsidRPr="003D18E2" w:rsidRDefault="003D18E2" w:rsidP="003D18E2">
      <w:pPr>
        <w:rPr>
          <w:noProof/>
          <w:lang w:val="en-US"/>
        </w:rPr>
      </w:pPr>
      <w:r w:rsidRPr="003D18E2">
        <w:rPr>
          <w:noProof/>
          <w:lang w:val="en-US"/>
        </w:rPr>
        <w:t>Description: Improve your code commenting by annotating with alert, informational, TODOs, and more!</w:t>
      </w:r>
    </w:p>
    <w:p w14:paraId="55A96BA7" w14:textId="77777777" w:rsidR="003D18E2" w:rsidRPr="003D18E2" w:rsidRDefault="003D18E2" w:rsidP="003D18E2">
      <w:pPr>
        <w:rPr>
          <w:noProof/>
          <w:lang w:val="en-US"/>
        </w:rPr>
      </w:pPr>
      <w:r w:rsidRPr="003D18E2">
        <w:rPr>
          <w:noProof/>
          <w:lang w:val="en-US"/>
        </w:rPr>
        <w:t>Version: 3.0.2</w:t>
      </w:r>
    </w:p>
    <w:p w14:paraId="5F93CCD8" w14:textId="77777777" w:rsidR="003D18E2" w:rsidRPr="003D18E2" w:rsidRDefault="003D18E2" w:rsidP="003D18E2">
      <w:pPr>
        <w:rPr>
          <w:noProof/>
          <w:lang w:val="en-US"/>
        </w:rPr>
      </w:pPr>
      <w:r w:rsidRPr="003D18E2">
        <w:rPr>
          <w:noProof/>
          <w:lang w:val="en-US"/>
        </w:rPr>
        <w:t>Publisher: Aaron Bond</w:t>
      </w:r>
    </w:p>
    <w:p w14:paraId="7FF04D52" w14:textId="5589D4E1" w:rsidR="003D18E2" w:rsidRDefault="003D18E2" w:rsidP="003D18E2">
      <w:pPr>
        <w:rPr>
          <w:noProof/>
          <w:lang w:val="en-US"/>
        </w:rPr>
      </w:pPr>
      <w:r w:rsidRPr="003D18E2">
        <w:rPr>
          <w:noProof/>
          <w:lang w:val="en-US"/>
        </w:rPr>
        <w:t xml:space="preserve">VS Marketplace Link: </w:t>
      </w:r>
      <w:hyperlink r:id="rId8" w:history="1">
        <w:r w:rsidRPr="00544FE1">
          <w:rPr>
            <w:rStyle w:val="Hipervnculo"/>
            <w:noProof/>
            <w:lang w:val="en-US"/>
          </w:rPr>
          <w:t>https://marketplace.visualstudio.com/items?itemName=aaron-bond.better-comments</w:t>
        </w:r>
      </w:hyperlink>
    </w:p>
    <w:p w14:paraId="025F2BCD" w14:textId="77777777" w:rsidR="003D18E2" w:rsidRPr="00946395" w:rsidRDefault="003D18E2" w:rsidP="00946395">
      <w:pPr>
        <w:rPr>
          <w:noProof/>
          <w:lang w:val="en-US"/>
        </w:rPr>
      </w:pPr>
    </w:p>
    <w:p w14:paraId="6D801D7D" w14:textId="34303594" w:rsidR="00946395" w:rsidRPr="00946395" w:rsidRDefault="00946395" w:rsidP="00946395">
      <w:pPr>
        <w:pStyle w:val="Ttulo1"/>
      </w:pPr>
      <w:bookmarkStart w:id="2" w:name="_Toc175578193"/>
      <w:r w:rsidRPr="00946395">
        <w:t>Bookmarks</w:t>
      </w:r>
      <w:bookmarkEnd w:id="2"/>
    </w:p>
    <w:p w14:paraId="66F83553" w14:textId="77777777" w:rsidR="00946395" w:rsidRPr="00946395" w:rsidRDefault="00946395" w:rsidP="00946395">
      <w:pPr>
        <w:rPr>
          <w:noProof/>
          <w:lang w:val="en-US"/>
        </w:rPr>
      </w:pPr>
      <w:r w:rsidRPr="00946395">
        <w:rPr>
          <w:noProof/>
          <w:lang w:val="en-US"/>
        </w:rPr>
        <w:t>Id: alefragnani.Bookmarks</w:t>
      </w:r>
    </w:p>
    <w:p w14:paraId="5B22A72A" w14:textId="77777777" w:rsidR="00946395" w:rsidRPr="00946395" w:rsidRDefault="00946395" w:rsidP="00946395">
      <w:pPr>
        <w:rPr>
          <w:noProof/>
          <w:lang w:val="en-US"/>
        </w:rPr>
      </w:pPr>
      <w:r w:rsidRPr="00946395">
        <w:rPr>
          <w:noProof/>
          <w:lang w:val="en-US"/>
        </w:rPr>
        <w:t>Description: Mark lines and jump to them</w:t>
      </w:r>
    </w:p>
    <w:p w14:paraId="5B73D351" w14:textId="77777777" w:rsidR="00946395" w:rsidRPr="00946395" w:rsidRDefault="00946395" w:rsidP="00946395">
      <w:pPr>
        <w:rPr>
          <w:noProof/>
          <w:lang w:val="en-US"/>
        </w:rPr>
      </w:pPr>
      <w:r w:rsidRPr="00946395">
        <w:rPr>
          <w:noProof/>
          <w:lang w:val="en-US"/>
        </w:rPr>
        <w:t>Version: 13.4.2</w:t>
      </w:r>
    </w:p>
    <w:p w14:paraId="057EBB32" w14:textId="77777777" w:rsidR="00946395" w:rsidRPr="00946395" w:rsidRDefault="00946395" w:rsidP="00946395">
      <w:pPr>
        <w:rPr>
          <w:noProof/>
          <w:lang w:val="en-US"/>
        </w:rPr>
      </w:pPr>
      <w:r w:rsidRPr="00946395">
        <w:rPr>
          <w:noProof/>
          <w:lang w:val="en-US"/>
        </w:rPr>
        <w:t>Publisher: Alessandro Fragnani</w:t>
      </w:r>
    </w:p>
    <w:p w14:paraId="082821B7" w14:textId="041C45F4" w:rsidR="00946395" w:rsidRPr="00946395" w:rsidRDefault="00946395" w:rsidP="00946395">
      <w:pPr>
        <w:rPr>
          <w:noProof/>
          <w:lang w:val="en-US"/>
        </w:rPr>
      </w:pPr>
      <w:r w:rsidRPr="00946395">
        <w:rPr>
          <w:noProof/>
          <w:lang w:val="en-US"/>
        </w:rPr>
        <w:t xml:space="preserve">VS Marketplace Link: </w:t>
      </w:r>
      <w:hyperlink r:id="rId9" w:history="1">
        <w:r w:rsidRPr="00946395">
          <w:rPr>
            <w:rStyle w:val="Hipervnculo"/>
            <w:noProof/>
            <w:lang w:val="en-US"/>
          </w:rPr>
          <w:t>https://marketplace.visualstudio.com/items?itemName=alefragnani.Bookmarks</w:t>
        </w:r>
      </w:hyperlink>
    </w:p>
    <w:p w14:paraId="673F6EF9" w14:textId="77777777" w:rsidR="00946395" w:rsidRDefault="00946395" w:rsidP="00946395">
      <w:pPr>
        <w:rPr>
          <w:noProof/>
          <w:lang w:val="en-US"/>
        </w:rPr>
      </w:pPr>
    </w:p>
    <w:p w14:paraId="600F1D4D" w14:textId="263E94BE" w:rsidR="003D18E2" w:rsidRPr="003D18E2" w:rsidRDefault="003D18E2" w:rsidP="003D18E2">
      <w:pPr>
        <w:pStyle w:val="Ttulo1"/>
      </w:pPr>
      <w:bookmarkStart w:id="3" w:name="_Toc175578194"/>
      <w:r w:rsidRPr="003D18E2">
        <w:t>Code Runner</w:t>
      </w:r>
      <w:bookmarkEnd w:id="3"/>
    </w:p>
    <w:p w14:paraId="3EE40191" w14:textId="77777777" w:rsidR="003D18E2" w:rsidRPr="003D18E2" w:rsidRDefault="003D18E2" w:rsidP="003D18E2">
      <w:pPr>
        <w:rPr>
          <w:noProof/>
          <w:lang w:val="en-US"/>
        </w:rPr>
      </w:pPr>
      <w:r w:rsidRPr="003D18E2">
        <w:rPr>
          <w:noProof/>
          <w:lang w:val="en-US"/>
        </w:rPr>
        <w:t>Id: formulahendry.code-runner</w:t>
      </w:r>
    </w:p>
    <w:p w14:paraId="4C1CF569" w14:textId="77777777" w:rsidR="003D18E2" w:rsidRPr="003D18E2" w:rsidRDefault="003D18E2" w:rsidP="003D18E2">
      <w:pPr>
        <w:rPr>
          <w:noProof/>
          <w:lang w:val="en-US"/>
        </w:rPr>
      </w:pPr>
      <w:r w:rsidRPr="003D18E2">
        <w:rPr>
          <w:noProof/>
          <w:lang w:val="en-US"/>
        </w:rPr>
        <w:t xml:space="preserve">Description: Run C, C++, Java, JS, PHP, Python, Perl, Ruby, Go, Lua, Groovy, PowerShell, CMD, BASH, F#, C#, VBScript, TypeScript, CoffeeScript, Scala, Swift, Julia, Crystal, OCaml, R, AppleScript, Elixir, VB.NET, Clojure, Haxe, Obj-C, Rust, Racket, Scheme, AutoHotkey, AutoIt, Kotlin, Dart, Pascal, Haskell, Nim, </w:t>
      </w:r>
    </w:p>
    <w:p w14:paraId="0DFF9FE7" w14:textId="77777777" w:rsidR="003D18E2" w:rsidRPr="003D18E2" w:rsidRDefault="003D18E2" w:rsidP="003D18E2">
      <w:pPr>
        <w:rPr>
          <w:noProof/>
          <w:lang w:val="en-US"/>
        </w:rPr>
      </w:pPr>
      <w:r w:rsidRPr="003D18E2">
        <w:rPr>
          <w:noProof/>
          <w:lang w:val="en-US"/>
        </w:rPr>
        <w:t>Version: 0.12.2</w:t>
      </w:r>
    </w:p>
    <w:p w14:paraId="22A623D5" w14:textId="77777777" w:rsidR="003D18E2" w:rsidRPr="003D18E2" w:rsidRDefault="003D18E2" w:rsidP="003D18E2">
      <w:pPr>
        <w:rPr>
          <w:noProof/>
          <w:lang w:val="en-US"/>
        </w:rPr>
      </w:pPr>
      <w:r w:rsidRPr="003D18E2">
        <w:rPr>
          <w:noProof/>
          <w:lang w:val="en-US"/>
        </w:rPr>
        <w:t>Publisher: Jun Han</w:t>
      </w:r>
    </w:p>
    <w:p w14:paraId="47F46AF7" w14:textId="5C91EED0" w:rsidR="003D18E2" w:rsidRDefault="003D18E2" w:rsidP="003D18E2">
      <w:pPr>
        <w:rPr>
          <w:noProof/>
          <w:lang w:val="en-US"/>
        </w:rPr>
      </w:pPr>
      <w:r w:rsidRPr="003D18E2">
        <w:rPr>
          <w:noProof/>
          <w:lang w:val="en-US"/>
        </w:rPr>
        <w:lastRenderedPageBreak/>
        <w:t xml:space="preserve">VS Marketplace Link: </w:t>
      </w:r>
      <w:hyperlink r:id="rId10" w:history="1">
        <w:r w:rsidRPr="00544FE1">
          <w:rPr>
            <w:rStyle w:val="Hipervnculo"/>
            <w:noProof/>
            <w:lang w:val="en-US"/>
          </w:rPr>
          <w:t>https://marketplace.visualstudio.com/items?itemName=formulahendry.code-runner</w:t>
        </w:r>
      </w:hyperlink>
    </w:p>
    <w:p w14:paraId="3FE8A34C" w14:textId="77777777" w:rsidR="003D18E2" w:rsidRDefault="003D18E2" w:rsidP="003D18E2">
      <w:pPr>
        <w:rPr>
          <w:noProof/>
          <w:lang w:val="en-US"/>
        </w:rPr>
      </w:pPr>
    </w:p>
    <w:p w14:paraId="50CAE6FD" w14:textId="16180F8B" w:rsidR="003D18E2" w:rsidRPr="003D18E2" w:rsidRDefault="003D18E2" w:rsidP="003D18E2">
      <w:pPr>
        <w:pStyle w:val="Ttulo1"/>
      </w:pPr>
      <w:bookmarkStart w:id="4" w:name="_Toc175578195"/>
      <w:r w:rsidRPr="003D18E2">
        <w:t>Code Spell Checker</w:t>
      </w:r>
      <w:bookmarkEnd w:id="4"/>
    </w:p>
    <w:p w14:paraId="130C623D" w14:textId="77777777" w:rsidR="003D18E2" w:rsidRPr="003D18E2" w:rsidRDefault="003D18E2" w:rsidP="003D18E2">
      <w:pPr>
        <w:rPr>
          <w:noProof/>
          <w:lang w:val="en-US"/>
        </w:rPr>
      </w:pPr>
      <w:r w:rsidRPr="003D18E2">
        <w:rPr>
          <w:noProof/>
          <w:lang w:val="en-US"/>
        </w:rPr>
        <w:t>Id: streetsidesoftware.code-spell-checker</w:t>
      </w:r>
    </w:p>
    <w:p w14:paraId="5D2167F8" w14:textId="77777777" w:rsidR="003D18E2" w:rsidRPr="003D18E2" w:rsidRDefault="003D18E2" w:rsidP="003D18E2">
      <w:pPr>
        <w:rPr>
          <w:noProof/>
          <w:lang w:val="en-US"/>
        </w:rPr>
      </w:pPr>
      <w:r w:rsidRPr="003D18E2">
        <w:rPr>
          <w:noProof/>
          <w:lang w:val="en-US"/>
        </w:rPr>
        <w:t>Description: Spelling checker for source code</w:t>
      </w:r>
    </w:p>
    <w:p w14:paraId="659E7C91" w14:textId="77777777" w:rsidR="003D18E2" w:rsidRPr="003D18E2" w:rsidRDefault="003D18E2" w:rsidP="003D18E2">
      <w:pPr>
        <w:rPr>
          <w:noProof/>
          <w:lang w:val="en-US"/>
        </w:rPr>
      </w:pPr>
      <w:r w:rsidRPr="003D18E2">
        <w:rPr>
          <w:noProof/>
          <w:lang w:val="en-US"/>
        </w:rPr>
        <w:t>Version: 3.0.1</w:t>
      </w:r>
    </w:p>
    <w:p w14:paraId="0C1DC0F6" w14:textId="77777777" w:rsidR="003D18E2" w:rsidRPr="003D18E2" w:rsidRDefault="003D18E2" w:rsidP="003D18E2">
      <w:pPr>
        <w:rPr>
          <w:noProof/>
          <w:lang w:val="en-US"/>
        </w:rPr>
      </w:pPr>
      <w:r w:rsidRPr="003D18E2">
        <w:rPr>
          <w:noProof/>
          <w:lang w:val="en-US"/>
        </w:rPr>
        <w:t>Publisher: Street Side Software</w:t>
      </w:r>
    </w:p>
    <w:p w14:paraId="0CE6225A" w14:textId="25AF0715" w:rsidR="003D18E2" w:rsidRDefault="003D18E2" w:rsidP="003D18E2">
      <w:pPr>
        <w:rPr>
          <w:noProof/>
          <w:lang w:val="en-US"/>
        </w:rPr>
      </w:pPr>
      <w:r w:rsidRPr="003D18E2">
        <w:rPr>
          <w:noProof/>
          <w:lang w:val="en-US"/>
        </w:rPr>
        <w:t xml:space="preserve">VS Marketplace Link: </w:t>
      </w:r>
      <w:hyperlink r:id="rId11" w:history="1">
        <w:r w:rsidRPr="00544FE1">
          <w:rPr>
            <w:rStyle w:val="Hipervnculo"/>
            <w:noProof/>
            <w:lang w:val="en-US"/>
          </w:rPr>
          <w:t>https://marketplace.visualstudio.com/items?itemName=streetsidesoftware.code-spell-checker</w:t>
        </w:r>
      </w:hyperlink>
    </w:p>
    <w:p w14:paraId="3668986C" w14:textId="77777777" w:rsidR="003D18E2" w:rsidRDefault="003D18E2" w:rsidP="003D18E2">
      <w:pPr>
        <w:rPr>
          <w:noProof/>
          <w:lang w:val="en-US"/>
        </w:rPr>
      </w:pPr>
    </w:p>
    <w:p w14:paraId="0981669B" w14:textId="77FFE4B4" w:rsidR="003D18E2" w:rsidRPr="003D18E2" w:rsidRDefault="003D18E2" w:rsidP="003D18E2">
      <w:pPr>
        <w:pStyle w:val="Ttulo1"/>
      </w:pPr>
      <w:bookmarkStart w:id="5" w:name="_Toc175578196"/>
      <w:r w:rsidRPr="003D18E2">
        <w:t>compareit</w:t>
      </w:r>
      <w:bookmarkEnd w:id="5"/>
    </w:p>
    <w:p w14:paraId="4449F14C" w14:textId="77777777" w:rsidR="003D18E2" w:rsidRPr="003D18E2" w:rsidRDefault="003D18E2" w:rsidP="003D18E2">
      <w:pPr>
        <w:rPr>
          <w:noProof/>
          <w:lang w:val="en-US"/>
        </w:rPr>
      </w:pPr>
      <w:r w:rsidRPr="003D18E2">
        <w:rPr>
          <w:noProof/>
          <w:lang w:val="en-US"/>
        </w:rPr>
        <w:t>Id: in4margaret.compareit</w:t>
      </w:r>
    </w:p>
    <w:p w14:paraId="63BABD4C" w14:textId="77777777" w:rsidR="003D18E2" w:rsidRPr="003D18E2" w:rsidRDefault="003D18E2" w:rsidP="003D18E2">
      <w:pPr>
        <w:rPr>
          <w:noProof/>
          <w:lang w:val="en-US"/>
        </w:rPr>
      </w:pPr>
      <w:r w:rsidRPr="003D18E2">
        <w:rPr>
          <w:noProof/>
          <w:lang w:val="en-US"/>
        </w:rPr>
        <w:t xml:space="preserve">Description: Compare files </w:t>
      </w:r>
    </w:p>
    <w:p w14:paraId="0DFCF61D" w14:textId="77777777" w:rsidR="003D18E2" w:rsidRPr="003D18E2" w:rsidRDefault="003D18E2" w:rsidP="003D18E2">
      <w:pPr>
        <w:rPr>
          <w:noProof/>
          <w:lang w:val="en-US"/>
        </w:rPr>
      </w:pPr>
      <w:r w:rsidRPr="003D18E2">
        <w:rPr>
          <w:noProof/>
          <w:lang w:val="en-US"/>
        </w:rPr>
        <w:t>Version: 0.0.2</w:t>
      </w:r>
    </w:p>
    <w:p w14:paraId="3C7A606C" w14:textId="77777777" w:rsidR="003D18E2" w:rsidRPr="003D18E2" w:rsidRDefault="003D18E2" w:rsidP="003D18E2">
      <w:pPr>
        <w:rPr>
          <w:noProof/>
          <w:lang w:val="en-US"/>
        </w:rPr>
      </w:pPr>
      <w:r w:rsidRPr="003D18E2">
        <w:rPr>
          <w:noProof/>
          <w:lang w:val="en-US"/>
        </w:rPr>
        <w:t>Publisher: in4margaret</w:t>
      </w:r>
    </w:p>
    <w:p w14:paraId="2FF23768" w14:textId="2AF5E89A" w:rsidR="003D18E2" w:rsidRDefault="003D18E2" w:rsidP="003D18E2">
      <w:pPr>
        <w:rPr>
          <w:noProof/>
          <w:lang w:val="en-US"/>
        </w:rPr>
      </w:pPr>
      <w:r w:rsidRPr="003D18E2">
        <w:rPr>
          <w:noProof/>
          <w:lang w:val="en-US"/>
        </w:rPr>
        <w:t xml:space="preserve">VS Marketplace Link: </w:t>
      </w:r>
      <w:hyperlink r:id="rId12" w:history="1">
        <w:r w:rsidRPr="00544FE1">
          <w:rPr>
            <w:rStyle w:val="Hipervnculo"/>
            <w:noProof/>
            <w:lang w:val="en-US"/>
          </w:rPr>
          <w:t>https://marketplace.visualstudio.com/items?itemName=in4margaret.compareit</w:t>
        </w:r>
      </w:hyperlink>
    </w:p>
    <w:p w14:paraId="7718BEEA" w14:textId="77777777" w:rsidR="003D18E2" w:rsidRDefault="003D18E2" w:rsidP="003D18E2">
      <w:pPr>
        <w:rPr>
          <w:noProof/>
          <w:lang w:val="en-US"/>
        </w:rPr>
      </w:pPr>
    </w:p>
    <w:p w14:paraId="6A489A6D" w14:textId="3884363F" w:rsidR="00946395" w:rsidRPr="00946395" w:rsidRDefault="00946395" w:rsidP="00946395">
      <w:pPr>
        <w:pStyle w:val="Ttulo1"/>
      </w:pPr>
      <w:bookmarkStart w:id="6" w:name="_Toc175578197"/>
      <w:r w:rsidRPr="00946395">
        <w:t>CSS Formatter</w:t>
      </w:r>
      <w:bookmarkEnd w:id="6"/>
    </w:p>
    <w:p w14:paraId="7E594134" w14:textId="77777777" w:rsidR="00946395" w:rsidRPr="00946395" w:rsidRDefault="00946395" w:rsidP="00946395">
      <w:pPr>
        <w:rPr>
          <w:noProof/>
          <w:lang w:val="en-US"/>
        </w:rPr>
      </w:pPr>
      <w:r w:rsidRPr="00946395">
        <w:rPr>
          <w:noProof/>
          <w:lang w:val="en-US"/>
        </w:rPr>
        <w:t>Id: aeschli.vscode-css-formatter</w:t>
      </w:r>
    </w:p>
    <w:p w14:paraId="41276087" w14:textId="77777777" w:rsidR="00946395" w:rsidRPr="00946395" w:rsidRDefault="00946395" w:rsidP="00946395">
      <w:pPr>
        <w:rPr>
          <w:noProof/>
          <w:lang w:val="en-US"/>
        </w:rPr>
      </w:pPr>
      <w:r w:rsidRPr="00946395">
        <w:rPr>
          <w:noProof/>
          <w:lang w:val="en-US"/>
        </w:rPr>
        <w:t>Description: Formatter for CSS</w:t>
      </w:r>
    </w:p>
    <w:p w14:paraId="1EAEDF9B" w14:textId="77777777" w:rsidR="00946395" w:rsidRPr="00946395" w:rsidRDefault="00946395" w:rsidP="00946395">
      <w:pPr>
        <w:rPr>
          <w:noProof/>
          <w:lang w:val="en-US"/>
        </w:rPr>
      </w:pPr>
      <w:r w:rsidRPr="00946395">
        <w:rPr>
          <w:noProof/>
          <w:lang w:val="en-US"/>
        </w:rPr>
        <w:t>Version: 1.0.2</w:t>
      </w:r>
    </w:p>
    <w:p w14:paraId="35C4F881" w14:textId="77777777" w:rsidR="00946395" w:rsidRPr="00946395" w:rsidRDefault="00946395" w:rsidP="00946395">
      <w:pPr>
        <w:rPr>
          <w:noProof/>
          <w:lang w:val="en-US"/>
        </w:rPr>
      </w:pPr>
      <w:r w:rsidRPr="00946395">
        <w:rPr>
          <w:noProof/>
          <w:lang w:val="en-US"/>
        </w:rPr>
        <w:t>Publisher: Martin Aeschlimann</w:t>
      </w:r>
    </w:p>
    <w:p w14:paraId="60493089" w14:textId="672F4794" w:rsidR="00946395" w:rsidRPr="00946395" w:rsidRDefault="00946395" w:rsidP="00946395">
      <w:pPr>
        <w:rPr>
          <w:noProof/>
          <w:lang w:val="en-US"/>
        </w:rPr>
      </w:pPr>
      <w:r w:rsidRPr="00946395">
        <w:rPr>
          <w:noProof/>
          <w:lang w:val="en-US"/>
        </w:rPr>
        <w:t xml:space="preserve">VS Marketplace Link: </w:t>
      </w:r>
      <w:hyperlink r:id="rId13" w:history="1">
        <w:r w:rsidRPr="00946395">
          <w:rPr>
            <w:rStyle w:val="Hipervnculo"/>
            <w:noProof/>
            <w:lang w:val="en-US"/>
          </w:rPr>
          <w:t>https://marketplace.visualstudio.com/items?itemName=aeschli.vscode-css-formatter</w:t>
        </w:r>
      </w:hyperlink>
    </w:p>
    <w:p w14:paraId="74823C68" w14:textId="77777777" w:rsidR="00946395" w:rsidRDefault="00946395" w:rsidP="00946395">
      <w:pPr>
        <w:rPr>
          <w:noProof/>
          <w:lang w:val="en-US"/>
        </w:rPr>
      </w:pPr>
    </w:p>
    <w:p w14:paraId="308AAA8A" w14:textId="01A19FA4" w:rsidR="003D18E2" w:rsidRPr="003D18E2" w:rsidRDefault="003D18E2" w:rsidP="003D18E2">
      <w:pPr>
        <w:pStyle w:val="Ttulo1"/>
      </w:pPr>
      <w:bookmarkStart w:id="7" w:name="_Toc175578198"/>
      <w:r w:rsidRPr="003D18E2">
        <w:t>CSS Peek</w:t>
      </w:r>
      <w:bookmarkEnd w:id="7"/>
    </w:p>
    <w:p w14:paraId="52BD2B40" w14:textId="77777777" w:rsidR="003D18E2" w:rsidRPr="003D18E2" w:rsidRDefault="003D18E2" w:rsidP="003D18E2">
      <w:pPr>
        <w:rPr>
          <w:noProof/>
          <w:lang w:val="en-US"/>
        </w:rPr>
      </w:pPr>
      <w:r w:rsidRPr="003D18E2">
        <w:rPr>
          <w:noProof/>
          <w:lang w:val="en-US"/>
        </w:rPr>
        <w:t>Id: pranaygp.vscode-css-peek</w:t>
      </w:r>
    </w:p>
    <w:p w14:paraId="3E311C27" w14:textId="77777777" w:rsidR="003D18E2" w:rsidRPr="003D18E2" w:rsidRDefault="003D18E2" w:rsidP="003D18E2">
      <w:pPr>
        <w:rPr>
          <w:noProof/>
          <w:lang w:val="en-US"/>
        </w:rPr>
      </w:pPr>
      <w:r w:rsidRPr="003D18E2">
        <w:rPr>
          <w:noProof/>
          <w:lang w:val="en-US"/>
        </w:rPr>
        <w:t>Description: Allow peeking to css ID and class strings as definitions from html files to respective CSS. Allows peek and goto definition.</w:t>
      </w:r>
    </w:p>
    <w:p w14:paraId="7D11DF34" w14:textId="77777777" w:rsidR="003D18E2" w:rsidRPr="003D18E2" w:rsidRDefault="003D18E2" w:rsidP="003D18E2">
      <w:pPr>
        <w:rPr>
          <w:noProof/>
          <w:lang w:val="en-US"/>
        </w:rPr>
      </w:pPr>
      <w:r w:rsidRPr="003D18E2">
        <w:rPr>
          <w:noProof/>
          <w:lang w:val="en-US"/>
        </w:rPr>
        <w:t>Version: 4.4.1</w:t>
      </w:r>
    </w:p>
    <w:p w14:paraId="31ACC255" w14:textId="77777777" w:rsidR="003D18E2" w:rsidRPr="003D18E2" w:rsidRDefault="003D18E2" w:rsidP="003D18E2">
      <w:pPr>
        <w:rPr>
          <w:noProof/>
          <w:lang w:val="en-US"/>
        </w:rPr>
      </w:pPr>
      <w:r w:rsidRPr="003D18E2">
        <w:rPr>
          <w:noProof/>
          <w:lang w:val="en-US"/>
        </w:rPr>
        <w:lastRenderedPageBreak/>
        <w:t>Publisher: Pranay Prakash</w:t>
      </w:r>
    </w:p>
    <w:p w14:paraId="253F2497" w14:textId="3E866D5C" w:rsidR="003D18E2" w:rsidRDefault="003D18E2" w:rsidP="003D18E2">
      <w:pPr>
        <w:rPr>
          <w:noProof/>
          <w:lang w:val="en-US"/>
        </w:rPr>
      </w:pPr>
      <w:r w:rsidRPr="003D18E2">
        <w:rPr>
          <w:noProof/>
          <w:lang w:val="en-US"/>
        </w:rPr>
        <w:t xml:space="preserve">VS Marketplace Link: </w:t>
      </w:r>
      <w:hyperlink r:id="rId14" w:history="1">
        <w:r w:rsidRPr="00544FE1">
          <w:rPr>
            <w:rStyle w:val="Hipervnculo"/>
            <w:noProof/>
            <w:lang w:val="en-US"/>
          </w:rPr>
          <w:t>https://marketplace.visualstudio.com/items?itemName=pranaygp.vscode-css-peek</w:t>
        </w:r>
      </w:hyperlink>
    </w:p>
    <w:p w14:paraId="34B15627" w14:textId="77777777" w:rsidR="003D18E2" w:rsidRDefault="003D18E2" w:rsidP="003D18E2">
      <w:pPr>
        <w:rPr>
          <w:noProof/>
          <w:lang w:val="en-US"/>
        </w:rPr>
      </w:pPr>
    </w:p>
    <w:p w14:paraId="3191A5DC" w14:textId="2C1549CE" w:rsidR="003D18E2" w:rsidRPr="003D18E2" w:rsidRDefault="003D18E2" w:rsidP="003D18E2">
      <w:pPr>
        <w:pStyle w:val="Ttulo1"/>
      </w:pPr>
      <w:bookmarkStart w:id="8" w:name="_Toc175578199"/>
      <w:r w:rsidRPr="003D18E2">
        <w:t>Error Lens</w:t>
      </w:r>
      <w:bookmarkEnd w:id="8"/>
    </w:p>
    <w:p w14:paraId="3B94AD1B" w14:textId="77777777" w:rsidR="003D18E2" w:rsidRPr="003D18E2" w:rsidRDefault="003D18E2" w:rsidP="003D18E2">
      <w:pPr>
        <w:rPr>
          <w:noProof/>
          <w:lang w:val="en-US"/>
        </w:rPr>
      </w:pPr>
      <w:r w:rsidRPr="003D18E2">
        <w:rPr>
          <w:noProof/>
          <w:lang w:val="en-US"/>
        </w:rPr>
        <w:t>Id: usernamehw.errorlens</w:t>
      </w:r>
    </w:p>
    <w:p w14:paraId="51C1C9E3" w14:textId="77777777" w:rsidR="003D18E2" w:rsidRPr="003D18E2" w:rsidRDefault="003D18E2" w:rsidP="003D18E2">
      <w:pPr>
        <w:rPr>
          <w:noProof/>
          <w:lang w:val="en-US"/>
        </w:rPr>
      </w:pPr>
      <w:r w:rsidRPr="003D18E2">
        <w:rPr>
          <w:noProof/>
          <w:lang w:val="en-US"/>
        </w:rPr>
        <w:t>Description: Improve highlighting of errors, warnings and other language diagnostics.</w:t>
      </w:r>
    </w:p>
    <w:p w14:paraId="126AE495" w14:textId="77777777" w:rsidR="003D18E2" w:rsidRPr="003D18E2" w:rsidRDefault="003D18E2" w:rsidP="003D18E2">
      <w:pPr>
        <w:rPr>
          <w:noProof/>
          <w:lang w:val="en-US"/>
        </w:rPr>
      </w:pPr>
      <w:r w:rsidRPr="003D18E2">
        <w:rPr>
          <w:noProof/>
          <w:lang w:val="en-US"/>
        </w:rPr>
        <w:t>Version: 3.20.0</w:t>
      </w:r>
    </w:p>
    <w:p w14:paraId="29CFD6D0" w14:textId="77777777" w:rsidR="003D18E2" w:rsidRPr="003D18E2" w:rsidRDefault="003D18E2" w:rsidP="003D18E2">
      <w:pPr>
        <w:rPr>
          <w:noProof/>
          <w:lang w:val="en-US"/>
        </w:rPr>
      </w:pPr>
      <w:r w:rsidRPr="003D18E2">
        <w:rPr>
          <w:noProof/>
          <w:lang w:val="en-US"/>
        </w:rPr>
        <w:t>Publisher: Alexander</w:t>
      </w:r>
    </w:p>
    <w:p w14:paraId="3B1370C5" w14:textId="7EC15D5B" w:rsidR="003D18E2" w:rsidRDefault="003D18E2" w:rsidP="003D18E2">
      <w:pPr>
        <w:rPr>
          <w:noProof/>
          <w:lang w:val="en-US"/>
        </w:rPr>
      </w:pPr>
      <w:r w:rsidRPr="003D18E2">
        <w:rPr>
          <w:noProof/>
          <w:lang w:val="en-US"/>
        </w:rPr>
        <w:t xml:space="preserve">VS Marketplace Link: </w:t>
      </w:r>
      <w:hyperlink r:id="rId15" w:history="1">
        <w:r w:rsidRPr="00544FE1">
          <w:rPr>
            <w:rStyle w:val="Hipervnculo"/>
            <w:noProof/>
            <w:lang w:val="en-US"/>
          </w:rPr>
          <w:t>https://marketplace.visualstudio.com/items?itemName=usernamehw.errorlens</w:t>
        </w:r>
      </w:hyperlink>
    </w:p>
    <w:p w14:paraId="79E7405D" w14:textId="77777777" w:rsidR="003D18E2" w:rsidRDefault="003D18E2" w:rsidP="003D18E2">
      <w:pPr>
        <w:rPr>
          <w:noProof/>
          <w:lang w:val="en-US"/>
        </w:rPr>
      </w:pPr>
    </w:p>
    <w:p w14:paraId="5A127604" w14:textId="7BA066EE" w:rsidR="003D18E2" w:rsidRPr="003D18E2" w:rsidRDefault="003D18E2" w:rsidP="003D18E2">
      <w:pPr>
        <w:pStyle w:val="Ttulo1"/>
      </w:pPr>
      <w:bookmarkStart w:id="9" w:name="_Toc175578200"/>
      <w:r w:rsidRPr="003D18E2">
        <w:t>Escape HTML code</w:t>
      </w:r>
      <w:bookmarkEnd w:id="9"/>
    </w:p>
    <w:p w14:paraId="11466154" w14:textId="77777777" w:rsidR="003D18E2" w:rsidRPr="003D18E2" w:rsidRDefault="003D18E2" w:rsidP="003D18E2">
      <w:pPr>
        <w:rPr>
          <w:noProof/>
          <w:lang w:val="en-US"/>
        </w:rPr>
      </w:pPr>
      <w:r w:rsidRPr="003D18E2">
        <w:rPr>
          <w:noProof/>
          <w:lang w:val="en-US"/>
        </w:rPr>
        <w:t>Id: raymondcamden.htmlescape-vscode-extension</w:t>
      </w:r>
    </w:p>
    <w:p w14:paraId="5410A03E" w14:textId="77777777" w:rsidR="003D18E2" w:rsidRPr="003D18E2" w:rsidRDefault="003D18E2" w:rsidP="003D18E2">
      <w:pPr>
        <w:rPr>
          <w:noProof/>
          <w:lang w:val="en-US"/>
        </w:rPr>
      </w:pPr>
      <w:r w:rsidRPr="003D18E2">
        <w:rPr>
          <w:noProof/>
          <w:lang w:val="en-US"/>
        </w:rPr>
        <w:t>Description: Allows you to quickly convert HTML/JS/CSS code for publication on a blog.</w:t>
      </w:r>
    </w:p>
    <w:p w14:paraId="1CE0445D" w14:textId="77777777" w:rsidR="003D18E2" w:rsidRPr="003D18E2" w:rsidRDefault="003D18E2" w:rsidP="003D18E2">
      <w:pPr>
        <w:rPr>
          <w:noProof/>
          <w:lang w:val="en-US"/>
        </w:rPr>
      </w:pPr>
      <w:r w:rsidRPr="003D18E2">
        <w:rPr>
          <w:noProof/>
          <w:lang w:val="en-US"/>
        </w:rPr>
        <w:t>Version: 0.0.7</w:t>
      </w:r>
    </w:p>
    <w:p w14:paraId="62AB7575" w14:textId="77777777" w:rsidR="003D18E2" w:rsidRPr="003D18E2" w:rsidRDefault="003D18E2" w:rsidP="003D18E2">
      <w:pPr>
        <w:rPr>
          <w:noProof/>
          <w:lang w:val="en-US"/>
        </w:rPr>
      </w:pPr>
      <w:r w:rsidRPr="003D18E2">
        <w:rPr>
          <w:noProof/>
          <w:lang w:val="en-US"/>
        </w:rPr>
        <w:t>Publisher: Raymond Camden</w:t>
      </w:r>
    </w:p>
    <w:p w14:paraId="41197159" w14:textId="49B3FF64" w:rsidR="003D18E2" w:rsidRDefault="003D18E2" w:rsidP="003D18E2">
      <w:pPr>
        <w:rPr>
          <w:noProof/>
          <w:lang w:val="en-US"/>
        </w:rPr>
      </w:pPr>
      <w:r w:rsidRPr="003D18E2">
        <w:rPr>
          <w:noProof/>
          <w:lang w:val="en-US"/>
        </w:rPr>
        <w:t xml:space="preserve">VS Marketplace Link: </w:t>
      </w:r>
      <w:hyperlink r:id="rId16" w:history="1">
        <w:r w:rsidRPr="00544FE1">
          <w:rPr>
            <w:rStyle w:val="Hipervnculo"/>
            <w:noProof/>
            <w:lang w:val="en-US"/>
          </w:rPr>
          <w:t>https://marketplace.visualstudio.com/items?itemName=raymondcamden.htmlescape-vscode-extension</w:t>
        </w:r>
      </w:hyperlink>
    </w:p>
    <w:p w14:paraId="00EE7C0A" w14:textId="77777777" w:rsidR="003D18E2" w:rsidRPr="00946395" w:rsidRDefault="003D18E2" w:rsidP="003D18E2">
      <w:pPr>
        <w:rPr>
          <w:noProof/>
          <w:lang w:val="en-US"/>
        </w:rPr>
      </w:pPr>
    </w:p>
    <w:p w14:paraId="6163E5DC" w14:textId="4321F3AA" w:rsidR="00946395" w:rsidRPr="00946395" w:rsidRDefault="00946395" w:rsidP="00946395">
      <w:pPr>
        <w:pStyle w:val="Ttulo1"/>
      </w:pPr>
      <w:bookmarkStart w:id="10" w:name="_Toc175578201"/>
      <w:r w:rsidRPr="00946395">
        <w:t>ESLint</w:t>
      </w:r>
      <w:bookmarkEnd w:id="10"/>
    </w:p>
    <w:p w14:paraId="50760921" w14:textId="77777777" w:rsidR="00946395" w:rsidRPr="00946395" w:rsidRDefault="00946395" w:rsidP="00946395">
      <w:pPr>
        <w:rPr>
          <w:noProof/>
          <w:lang w:val="en-US"/>
        </w:rPr>
      </w:pPr>
      <w:r w:rsidRPr="00946395">
        <w:rPr>
          <w:noProof/>
          <w:lang w:val="en-US"/>
        </w:rPr>
        <w:t>Id: dbaeumer.vscode-eslint</w:t>
      </w:r>
    </w:p>
    <w:p w14:paraId="5B491985" w14:textId="77777777" w:rsidR="00946395" w:rsidRPr="00946395" w:rsidRDefault="00946395" w:rsidP="00946395">
      <w:pPr>
        <w:rPr>
          <w:noProof/>
          <w:lang w:val="en-US"/>
        </w:rPr>
      </w:pPr>
      <w:r w:rsidRPr="00946395">
        <w:rPr>
          <w:noProof/>
          <w:lang w:val="en-US"/>
        </w:rPr>
        <w:t>Description: Integrates ESLint JavaScript into VS Code.</w:t>
      </w:r>
    </w:p>
    <w:p w14:paraId="1E64D7B0" w14:textId="77777777" w:rsidR="00946395" w:rsidRPr="00946395" w:rsidRDefault="00946395" w:rsidP="00946395">
      <w:pPr>
        <w:rPr>
          <w:noProof/>
          <w:lang w:val="en-US"/>
        </w:rPr>
      </w:pPr>
      <w:r w:rsidRPr="00946395">
        <w:rPr>
          <w:noProof/>
          <w:lang w:val="en-US"/>
        </w:rPr>
        <w:t>Version: 2.4.2</w:t>
      </w:r>
    </w:p>
    <w:p w14:paraId="1DB342A5" w14:textId="77777777" w:rsidR="00946395" w:rsidRPr="00946395" w:rsidRDefault="00946395" w:rsidP="00946395">
      <w:pPr>
        <w:rPr>
          <w:noProof/>
          <w:lang w:val="en-US"/>
        </w:rPr>
      </w:pPr>
      <w:r w:rsidRPr="00946395">
        <w:rPr>
          <w:noProof/>
          <w:lang w:val="en-US"/>
        </w:rPr>
        <w:t>Publisher: Microsoft</w:t>
      </w:r>
    </w:p>
    <w:p w14:paraId="12344AA9" w14:textId="38110628" w:rsidR="00946395" w:rsidRPr="00946395" w:rsidRDefault="00946395" w:rsidP="00946395">
      <w:pPr>
        <w:rPr>
          <w:noProof/>
          <w:lang w:val="en-US"/>
        </w:rPr>
      </w:pPr>
      <w:r w:rsidRPr="00946395">
        <w:rPr>
          <w:noProof/>
          <w:lang w:val="en-US"/>
        </w:rPr>
        <w:t xml:space="preserve">VS Marketplace Link: </w:t>
      </w:r>
      <w:hyperlink r:id="rId17" w:history="1">
        <w:r w:rsidRPr="00946395">
          <w:rPr>
            <w:rStyle w:val="Hipervnculo"/>
            <w:noProof/>
            <w:lang w:val="en-US"/>
          </w:rPr>
          <w:t>https://marketplace.visualstudio.com/items?itemName=dbaeumer.vscode-eslint</w:t>
        </w:r>
      </w:hyperlink>
    </w:p>
    <w:p w14:paraId="1ACA8A6C" w14:textId="77777777" w:rsidR="00946395" w:rsidRDefault="00946395" w:rsidP="00946395">
      <w:pPr>
        <w:rPr>
          <w:noProof/>
          <w:lang w:val="en-US"/>
        </w:rPr>
      </w:pPr>
    </w:p>
    <w:p w14:paraId="260F65B6" w14:textId="34607A92" w:rsidR="003D18E2" w:rsidRPr="003D18E2" w:rsidRDefault="003D18E2" w:rsidP="003D18E2">
      <w:pPr>
        <w:pStyle w:val="Ttulo1"/>
      </w:pPr>
      <w:bookmarkStart w:id="11" w:name="_Toc175578202"/>
      <w:r w:rsidRPr="003D18E2">
        <w:t>Git File History</w:t>
      </w:r>
      <w:bookmarkEnd w:id="11"/>
    </w:p>
    <w:p w14:paraId="37BDD0BB" w14:textId="77777777" w:rsidR="003D18E2" w:rsidRPr="003D18E2" w:rsidRDefault="003D18E2" w:rsidP="003D18E2">
      <w:pPr>
        <w:rPr>
          <w:noProof/>
          <w:lang w:val="en-US"/>
        </w:rPr>
      </w:pPr>
      <w:r w:rsidRPr="003D18E2">
        <w:rPr>
          <w:noProof/>
          <w:lang w:val="en-US"/>
        </w:rPr>
        <w:t>Id: pomber.git-file-history</w:t>
      </w:r>
    </w:p>
    <w:p w14:paraId="07FD7911" w14:textId="77777777" w:rsidR="003D18E2" w:rsidRPr="003D18E2" w:rsidRDefault="003D18E2" w:rsidP="003D18E2">
      <w:pPr>
        <w:rPr>
          <w:noProof/>
          <w:lang w:val="en-US"/>
        </w:rPr>
      </w:pPr>
      <w:r w:rsidRPr="003D18E2">
        <w:rPr>
          <w:noProof/>
          <w:lang w:val="en-US"/>
        </w:rPr>
        <w:lastRenderedPageBreak/>
        <w:t>Description: Modern, fast and intuitive tool for browsing the history and files in any git repository</w:t>
      </w:r>
    </w:p>
    <w:p w14:paraId="221A4091" w14:textId="77777777" w:rsidR="003D18E2" w:rsidRPr="003D18E2" w:rsidRDefault="003D18E2" w:rsidP="003D18E2">
      <w:pPr>
        <w:rPr>
          <w:noProof/>
          <w:lang w:val="en-US"/>
        </w:rPr>
      </w:pPr>
      <w:r w:rsidRPr="003D18E2">
        <w:rPr>
          <w:noProof/>
          <w:lang w:val="en-US"/>
        </w:rPr>
        <w:t>Version: 1.0.1</w:t>
      </w:r>
    </w:p>
    <w:p w14:paraId="642BC7C6" w14:textId="77777777" w:rsidR="003D18E2" w:rsidRPr="003D18E2" w:rsidRDefault="003D18E2" w:rsidP="003D18E2">
      <w:pPr>
        <w:rPr>
          <w:noProof/>
          <w:lang w:val="en-US"/>
        </w:rPr>
      </w:pPr>
      <w:r w:rsidRPr="003D18E2">
        <w:rPr>
          <w:noProof/>
          <w:lang w:val="en-US"/>
        </w:rPr>
        <w:t>Publisher: Rodrigo Pombo</w:t>
      </w:r>
    </w:p>
    <w:p w14:paraId="4ABE69F8" w14:textId="5909A7CF" w:rsidR="003D18E2" w:rsidRDefault="003D18E2" w:rsidP="003D18E2">
      <w:pPr>
        <w:rPr>
          <w:noProof/>
          <w:lang w:val="en-US"/>
        </w:rPr>
      </w:pPr>
      <w:r w:rsidRPr="003D18E2">
        <w:rPr>
          <w:noProof/>
          <w:lang w:val="en-US"/>
        </w:rPr>
        <w:t xml:space="preserve">VS Marketplace Link: </w:t>
      </w:r>
      <w:hyperlink r:id="rId18" w:history="1">
        <w:r w:rsidRPr="00544FE1">
          <w:rPr>
            <w:rStyle w:val="Hipervnculo"/>
            <w:noProof/>
            <w:lang w:val="en-US"/>
          </w:rPr>
          <w:t>https://marketplace.visualstudio.com/items?itemName=pomber.git-file-history</w:t>
        </w:r>
      </w:hyperlink>
    </w:p>
    <w:p w14:paraId="70DEBF14" w14:textId="77777777" w:rsidR="003D18E2" w:rsidRDefault="003D18E2" w:rsidP="003D18E2">
      <w:pPr>
        <w:rPr>
          <w:noProof/>
          <w:lang w:val="en-US"/>
        </w:rPr>
      </w:pPr>
    </w:p>
    <w:p w14:paraId="52DC3A03" w14:textId="27097AAE" w:rsidR="003D18E2" w:rsidRPr="003D18E2" w:rsidRDefault="003D18E2" w:rsidP="003D18E2">
      <w:pPr>
        <w:pStyle w:val="Ttulo1"/>
      </w:pPr>
      <w:bookmarkStart w:id="12" w:name="_Toc175578203"/>
      <w:r w:rsidRPr="003D18E2">
        <w:t>Git Graph</w:t>
      </w:r>
      <w:bookmarkEnd w:id="12"/>
    </w:p>
    <w:p w14:paraId="65AA6BAA" w14:textId="77777777" w:rsidR="003D18E2" w:rsidRPr="003D18E2" w:rsidRDefault="003D18E2" w:rsidP="003D18E2">
      <w:pPr>
        <w:rPr>
          <w:noProof/>
          <w:lang w:val="en-US"/>
        </w:rPr>
      </w:pPr>
      <w:r w:rsidRPr="003D18E2">
        <w:rPr>
          <w:noProof/>
          <w:lang w:val="en-US"/>
        </w:rPr>
        <w:t>Id: mhutchie.git-graph</w:t>
      </w:r>
    </w:p>
    <w:p w14:paraId="55F14C25" w14:textId="77777777" w:rsidR="003D18E2" w:rsidRPr="003D18E2" w:rsidRDefault="003D18E2" w:rsidP="003D18E2">
      <w:pPr>
        <w:rPr>
          <w:noProof/>
          <w:lang w:val="en-US"/>
        </w:rPr>
      </w:pPr>
      <w:r w:rsidRPr="003D18E2">
        <w:rPr>
          <w:noProof/>
          <w:lang w:val="en-US"/>
        </w:rPr>
        <w:t>Description: View a Git Graph of your repository, and perform Git actions from the graph.</w:t>
      </w:r>
    </w:p>
    <w:p w14:paraId="25031D28" w14:textId="77777777" w:rsidR="003D18E2" w:rsidRPr="003D18E2" w:rsidRDefault="003D18E2" w:rsidP="003D18E2">
      <w:pPr>
        <w:rPr>
          <w:noProof/>
          <w:lang w:val="en-US"/>
        </w:rPr>
      </w:pPr>
      <w:r w:rsidRPr="003D18E2">
        <w:rPr>
          <w:noProof/>
          <w:lang w:val="en-US"/>
        </w:rPr>
        <w:t>Version: 1.30.0</w:t>
      </w:r>
    </w:p>
    <w:p w14:paraId="038248B9" w14:textId="77777777" w:rsidR="003D18E2" w:rsidRPr="003D18E2" w:rsidRDefault="003D18E2" w:rsidP="003D18E2">
      <w:pPr>
        <w:rPr>
          <w:noProof/>
          <w:lang w:val="en-US"/>
        </w:rPr>
      </w:pPr>
      <w:r w:rsidRPr="003D18E2">
        <w:rPr>
          <w:noProof/>
          <w:lang w:val="en-US"/>
        </w:rPr>
        <w:t>Publisher: mhutchie</w:t>
      </w:r>
    </w:p>
    <w:p w14:paraId="7D5C8F5D" w14:textId="0687AF1C" w:rsidR="003D18E2" w:rsidRDefault="003D18E2" w:rsidP="003D18E2">
      <w:pPr>
        <w:rPr>
          <w:noProof/>
          <w:lang w:val="en-US"/>
        </w:rPr>
      </w:pPr>
      <w:r w:rsidRPr="003D18E2">
        <w:rPr>
          <w:noProof/>
          <w:lang w:val="en-US"/>
        </w:rPr>
        <w:t xml:space="preserve">VS Marketplace Link: </w:t>
      </w:r>
      <w:hyperlink r:id="rId19" w:history="1">
        <w:r w:rsidRPr="00544FE1">
          <w:rPr>
            <w:rStyle w:val="Hipervnculo"/>
            <w:noProof/>
            <w:lang w:val="en-US"/>
          </w:rPr>
          <w:t>https://marketplace.visualstudio.com/items?itemName=mhutchie.git-graph</w:t>
        </w:r>
      </w:hyperlink>
    </w:p>
    <w:p w14:paraId="0F5BC7B6" w14:textId="77777777" w:rsidR="003D18E2" w:rsidRPr="00946395" w:rsidRDefault="003D18E2" w:rsidP="003D18E2">
      <w:pPr>
        <w:rPr>
          <w:noProof/>
          <w:lang w:val="en-US"/>
        </w:rPr>
      </w:pPr>
    </w:p>
    <w:p w14:paraId="775839DA" w14:textId="088DA65D" w:rsidR="00946395" w:rsidRPr="00946395" w:rsidRDefault="00946395" w:rsidP="00946395">
      <w:pPr>
        <w:pStyle w:val="Ttulo1"/>
      </w:pPr>
      <w:bookmarkStart w:id="13" w:name="_Toc175578204"/>
      <w:r w:rsidRPr="00946395">
        <w:t>Git History</w:t>
      </w:r>
      <w:bookmarkEnd w:id="13"/>
    </w:p>
    <w:p w14:paraId="0EB057C9" w14:textId="77777777" w:rsidR="00946395" w:rsidRPr="00946395" w:rsidRDefault="00946395" w:rsidP="00946395">
      <w:pPr>
        <w:rPr>
          <w:noProof/>
          <w:lang w:val="en-US"/>
        </w:rPr>
      </w:pPr>
      <w:r w:rsidRPr="00946395">
        <w:rPr>
          <w:noProof/>
          <w:lang w:val="en-US"/>
        </w:rPr>
        <w:t>Id: donjayamanne.githistory</w:t>
      </w:r>
    </w:p>
    <w:p w14:paraId="1E24699A" w14:textId="77777777" w:rsidR="00946395" w:rsidRPr="00946395" w:rsidRDefault="00946395" w:rsidP="00946395">
      <w:pPr>
        <w:rPr>
          <w:noProof/>
          <w:lang w:val="en-US"/>
        </w:rPr>
      </w:pPr>
      <w:r w:rsidRPr="00946395">
        <w:rPr>
          <w:noProof/>
          <w:lang w:val="en-US"/>
        </w:rPr>
        <w:t>Description: View git log, file history, compare branches or commits</w:t>
      </w:r>
    </w:p>
    <w:p w14:paraId="75F3F988" w14:textId="77777777" w:rsidR="00946395" w:rsidRPr="00946395" w:rsidRDefault="00946395" w:rsidP="00946395">
      <w:pPr>
        <w:rPr>
          <w:noProof/>
          <w:lang w:val="en-US"/>
        </w:rPr>
      </w:pPr>
      <w:r w:rsidRPr="00946395">
        <w:rPr>
          <w:noProof/>
          <w:lang w:val="en-US"/>
        </w:rPr>
        <w:t>Version: 0.6.20</w:t>
      </w:r>
    </w:p>
    <w:p w14:paraId="2BB8C647" w14:textId="77777777" w:rsidR="00946395" w:rsidRPr="00946395" w:rsidRDefault="00946395" w:rsidP="00946395">
      <w:pPr>
        <w:rPr>
          <w:noProof/>
          <w:lang w:val="en-US"/>
        </w:rPr>
      </w:pPr>
      <w:r w:rsidRPr="00946395">
        <w:rPr>
          <w:noProof/>
          <w:lang w:val="en-US"/>
        </w:rPr>
        <w:t>Publisher: Don Jayamanne</w:t>
      </w:r>
    </w:p>
    <w:p w14:paraId="4B70B779" w14:textId="59F18A0F" w:rsidR="00946395" w:rsidRPr="00946395" w:rsidRDefault="00946395" w:rsidP="00946395">
      <w:pPr>
        <w:rPr>
          <w:noProof/>
          <w:lang w:val="en-US"/>
        </w:rPr>
      </w:pPr>
      <w:r w:rsidRPr="00946395">
        <w:rPr>
          <w:noProof/>
          <w:lang w:val="en-US"/>
        </w:rPr>
        <w:t xml:space="preserve">VS Marketplace Link: </w:t>
      </w:r>
      <w:hyperlink r:id="rId20" w:history="1">
        <w:r w:rsidRPr="00946395">
          <w:rPr>
            <w:rStyle w:val="Hipervnculo"/>
            <w:noProof/>
            <w:lang w:val="en-US"/>
          </w:rPr>
          <w:t>https://marketplace.visualstudio.com/items?itemName=donjayamanne.githistory</w:t>
        </w:r>
      </w:hyperlink>
    </w:p>
    <w:p w14:paraId="327DA6CD" w14:textId="77777777" w:rsidR="00946395" w:rsidRDefault="00946395" w:rsidP="00946395">
      <w:pPr>
        <w:rPr>
          <w:noProof/>
          <w:lang w:val="en-US"/>
        </w:rPr>
      </w:pPr>
    </w:p>
    <w:p w14:paraId="2FF76F24" w14:textId="23C1572D" w:rsidR="003D18E2" w:rsidRPr="003D18E2" w:rsidRDefault="003D18E2" w:rsidP="003D18E2">
      <w:pPr>
        <w:pStyle w:val="Ttulo1"/>
      </w:pPr>
      <w:bookmarkStart w:id="14" w:name="_Toc175578205"/>
      <w:r w:rsidRPr="003D18E2">
        <w:t>Git Project Manager</w:t>
      </w:r>
      <w:bookmarkEnd w:id="14"/>
    </w:p>
    <w:p w14:paraId="426F8268" w14:textId="77777777" w:rsidR="003D18E2" w:rsidRPr="003D18E2" w:rsidRDefault="003D18E2" w:rsidP="003D18E2">
      <w:pPr>
        <w:rPr>
          <w:noProof/>
          <w:lang w:val="en-US"/>
        </w:rPr>
      </w:pPr>
      <w:r w:rsidRPr="003D18E2">
        <w:rPr>
          <w:noProof/>
          <w:lang w:val="en-US"/>
        </w:rPr>
        <w:t>Id: felipecaputo.git-project-manager</w:t>
      </w:r>
    </w:p>
    <w:p w14:paraId="4AEAB0D0" w14:textId="77777777" w:rsidR="003D18E2" w:rsidRPr="003D18E2" w:rsidRDefault="003D18E2" w:rsidP="003D18E2">
      <w:pPr>
        <w:rPr>
          <w:noProof/>
          <w:lang w:val="en-US"/>
        </w:rPr>
      </w:pPr>
      <w:r w:rsidRPr="003D18E2">
        <w:rPr>
          <w:noProof/>
          <w:lang w:val="en-US"/>
        </w:rPr>
        <w:t>Description: Allows you to change easily between git projects.</w:t>
      </w:r>
    </w:p>
    <w:p w14:paraId="288DFE05" w14:textId="77777777" w:rsidR="003D18E2" w:rsidRPr="003D18E2" w:rsidRDefault="003D18E2" w:rsidP="003D18E2">
      <w:pPr>
        <w:rPr>
          <w:noProof/>
          <w:lang w:val="en-US"/>
        </w:rPr>
      </w:pPr>
      <w:r w:rsidRPr="003D18E2">
        <w:rPr>
          <w:noProof/>
          <w:lang w:val="en-US"/>
        </w:rPr>
        <w:t>Version: 1.8.2</w:t>
      </w:r>
    </w:p>
    <w:p w14:paraId="6A56D337" w14:textId="77777777" w:rsidR="003D18E2" w:rsidRPr="003D18E2" w:rsidRDefault="003D18E2" w:rsidP="003D18E2">
      <w:pPr>
        <w:rPr>
          <w:noProof/>
          <w:lang w:val="en-US"/>
        </w:rPr>
      </w:pPr>
      <w:r w:rsidRPr="003D18E2">
        <w:rPr>
          <w:noProof/>
          <w:lang w:val="en-US"/>
        </w:rPr>
        <w:t>Publisher: Felipe Caputo</w:t>
      </w:r>
    </w:p>
    <w:p w14:paraId="65F2E04C" w14:textId="00A5CD03" w:rsidR="003D18E2" w:rsidRDefault="003D18E2" w:rsidP="003D18E2">
      <w:pPr>
        <w:rPr>
          <w:noProof/>
          <w:lang w:val="en-US"/>
        </w:rPr>
      </w:pPr>
      <w:r w:rsidRPr="003D18E2">
        <w:rPr>
          <w:noProof/>
          <w:lang w:val="en-US"/>
        </w:rPr>
        <w:t xml:space="preserve">VS Marketplace Link: </w:t>
      </w:r>
      <w:hyperlink r:id="rId21" w:history="1">
        <w:r w:rsidRPr="00544FE1">
          <w:rPr>
            <w:rStyle w:val="Hipervnculo"/>
            <w:noProof/>
            <w:lang w:val="en-US"/>
          </w:rPr>
          <w:t>https://marketplace.visualstudio.com/items?itemName=felipecaputo.git-project-manager</w:t>
        </w:r>
      </w:hyperlink>
    </w:p>
    <w:p w14:paraId="66DAC603" w14:textId="77777777" w:rsidR="003D18E2" w:rsidRDefault="003D18E2" w:rsidP="003D18E2">
      <w:pPr>
        <w:rPr>
          <w:noProof/>
          <w:lang w:val="en-US"/>
        </w:rPr>
      </w:pPr>
    </w:p>
    <w:p w14:paraId="02D6E169" w14:textId="1781003E" w:rsidR="005C696C" w:rsidRPr="005C696C" w:rsidRDefault="005C696C" w:rsidP="005C696C">
      <w:pPr>
        <w:pStyle w:val="Ttulo1"/>
      </w:pPr>
      <w:bookmarkStart w:id="15" w:name="_Toc175578206"/>
      <w:r w:rsidRPr="005C696C">
        <w:t>GitHub Repositories</w:t>
      </w:r>
      <w:bookmarkEnd w:id="15"/>
    </w:p>
    <w:p w14:paraId="08922D39" w14:textId="77777777" w:rsidR="005C696C" w:rsidRPr="005C696C" w:rsidRDefault="005C696C" w:rsidP="005C696C">
      <w:pPr>
        <w:rPr>
          <w:noProof/>
          <w:lang w:val="en-US"/>
        </w:rPr>
      </w:pPr>
      <w:r w:rsidRPr="005C696C">
        <w:rPr>
          <w:noProof/>
          <w:lang w:val="en-US"/>
        </w:rPr>
        <w:lastRenderedPageBreak/>
        <w:t>Id: GitHub.remotehub</w:t>
      </w:r>
    </w:p>
    <w:p w14:paraId="6ADDA066" w14:textId="77777777" w:rsidR="005C696C" w:rsidRPr="005C696C" w:rsidRDefault="005C696C" w:rsidP="005C696C">
      <w:pPr>
        <w:rPr>
          <w:noProof/>
          <w:lang w:val="en-US"/>
        </w:rPr>
      </w:pPr>
      <w:r w:rsidRPr="005C696C">
        <w:rPr>
          <w:noProof/>
          <w:lang w:val="en-US"/>
        </w:rPr>
        <w:t>Description: Remotely browse and edit any GitHub repository</w:t>
      </w:r>
    </w:p>
    <w:p w14:paraId="535F5ED5" w14:textId="77777777" w:rsidR="005C696C" w:rsidRPr="005C696C" w:rsidRDefault="005C696C" w:rsidP="005C696C">
      <w:pPr>
        <w:rPr>
          <w:noProof/>
          <w:lang w:val="en-US"/>
        </w:rPr>
      </w:pPr>
      <w:r w:rsidRPr="005C696C">
        <w:rPr>
          <w:noProof/>
          <w:lang w:val="en-US"/>
        </w:rPr>
        <w:t>Version: 0.62.0</w:t>
      </w:r>
    </w:p>
    <w:p w14:paraId="0CC5F0C4" w14:textId="77777777" w:rsidR="005C696C" w:rsidRPr="005C696C" w:rsidRDefault="005C696C" w:rsidP="005C696C">
      <w:pPr>
        <w:rPr>
          <w:noProof/>
          <w:lang w:val="en-US"/>
        </w:rPr>
      </w:pPr>
      <w:r w:rsidRPr="005C696C">
        <w:rPr>
          <w:noProof/>
          <w:lang w:val="en-US"/>
        </w:rPr>
        <w:t>Publisher: GitHub</w:t>
      </w:r>
    </w:p>
    <w:p w14:paraId="2563EFD7" w14:textId="1C0BF08D" w:rsidR="005C696C" w:rsidRDefault="005C696C" w:rsidP="005C696C">
      <w:pPr>
        <w:rPr>
          <w:noProof/>
          <w:lang w:val="en-US"/>
        </w:rPr>
      </w:pPr>
      <w:r w:rsidRPr="005C696C">
        <w:rPr>
          <w:noProof/>
          <w:lang w:val="en-US"/>
        </w:rPr>
        <w:t xml:space="preserve">VS Marketplace Link: </w:t>
      </w:r>
      <w:hyperlink r:id="rId22" w:history="1">
        <w:r w:rsidRPr="00544FE1">
          <w:rPr>
            <w:rStyle w:val="Hipervnculo"/>
            <w:noProof/>
            <w:lang w:val="en-US"/>
          </w:rPr>
          <w:t>https://marketplace.visualstudio.com/items?itemName=GitHub.remotehub</w:t>
        </w:r>
      </w:hyperlink>
    </w:p>
    <w:p w14:paraId="724D3AF2" w14:textId="77777777" w:rsidR="005C696C" w:rsidRPr="00946395" w:rsidRDefault="005C696C" w:rsidP="005C696C">
      <w:pPr>
        <w:rPr>
          <w:noProof/>
          <w:lang w:val="en-US"/>
        </w:rPr>
      </w:pPr>
    </w:p>
    <w:p w14:paraId="17DB57D8" w14:textId="77777777" w:rsidR="005C696C" w:rsidRPr="00946395" w:rsidRDefault="005C696C" w:rsidP="005C696C">
      <w:pPr>
        <w:pStyle w:val="Ttulo1"/>
      </w:pPr>
      <w:bookmarkStart w:id="16" w:name="_Toc175578207"/>
      <w:r w:rsidRPr="00946395">
        <w:t xml:space="preserve">GitLens </w:t>
      </w:r>
      <w:r>
        <w:t>-</w:t>
      </w:r>
      <w:r w:rsidRPr="00946395">
        <w:t xml:space="preserve"> Git supercharged</w:t>
      </w:r>
      <w:bookmarkEnd w:id="16"/>
    </w:p>
    <w:p w14:paraId="54C5ABBF" w14:textId="77777777" w:rsidR="005C696C" w:rsidRPr="00946395" w:rsidRDefault="005C696C" w:rsidP="005C696C">
      <w:pPr>
        <w:rPr>
          <w:noProof/>
          <w:lang w:val="en-US"/>
        </w:rPr>
      </w:pPr>
      <w:r w:rsidRPr="00946395">
        <w:rPr>
          <w:noProof/>
          <w:lang w:val="en-US"/>
        </w:rPr>
        <w:t>Id: eamodio.gitlens</w:t>
      </w:r>
    </w:p>
    <w:p w14:paraId="3E5A93A8" w14:textId="77777777" w:rsidR="005C696C" w:rsidRPr="00946395" w:rsidRDefault="005C696C" w:rsidP="005C696C">
      <w:pPr>
        <w:rPr>
          <w:noProof/>
          <w:lang w:val="en-US"/>
        </w:rPr>
      </w:pPr>
      <w:r w:rsidRPr="00946395">
        <w:rPr>
          <w:noProof/>
          <w:lang w:val="en-US"/>
        </w:rPr>
        <w:t>Description: Supercharge Git within VS Code — Visualize code authorship at a glance via Git blame annotations and CodeLens, seamlessly navigate and explore Git repositories, gain valuable insights via rich visualizations and powerful comparison commands, and so much more</w:t>
      </w:r>
    </w:p>
    <w:p w14:paraId="33DF62A2" w14:textId="77777777" w:rsidR="005C696C" w:rsidRPr="00946395" w:rsidRDefault="005C696C" w:rsidP="005C696C">
      <w:pPr>
        <w:rPr>
          <w:noProof/>
          <w:lang w:val="en-US"/>
        </w:rPr>
      </w:pPr>
      <w:r w:rsidRPr="00946395">
        <w:rPr>
          <w:noProof/>
          <w:lang w:val="en-US"/>
        </w:rPr>
        <w:t>Version: 14.6.1</w:t>
      </w:r>
    </w:p>
    <w:p w14:paraId="1BD7A916" w14:textId="77777777" w:rsidR="005C696C" w:rsidRPr="00946395" w:rsidRDefault="005C696C" w:rsidP="005C696C">
      <w:pPr>
        <w:rPr>
          <w:noProof/>
          <w:lang w:val="en-US"/>
        </w:rPr>
      </w:pPr>
      <w:r w:rsidRPr="00946395">
        <w:rPr>
          <w:noProof/>
          <w:lang w:val="en-US"/>
        </w:rPr>
        <w:t>Publisher: GitKraken</w:t>
      </w:r>
    </w:p>
    <w:p w14:paraId="3B7E685D" w14:textId="77777777" w:rsidR="005C696C" w:rsidRPr="00946395" w:rsidRDefault="005C696C" w:rsidP="005C696C">
      <w:pPr>
        <w:rPr>
          <w:noProof/>
          <w:lang w:val="en-US"/>
        </w:rPr>
      </w:pPr>
      <w:r w:rsidRPr="00946395">
        <w:rPr>
          <w:noProof/>
          <w:lang w:val="en-US"/>
        </w:rPr>
        <w:t xml:space="preserve">VS Marketplace Link: </w:t>
      </w:r>
      <w:hyperlink r:id="rId23" w:history="1">
        <w:r w:rsidRPr="00946395">
          <w:rPr>
            <w:rStyle w:val="Hipervnculo"/>
            <w:noProof/>
            <w:lang w:val="en-US"/>
          </w:rPr>
          <w:t>https://marketplace.visualstudio.com/items?itemName=eamodio.gitlens</w:t>
        </w:r>
      </w:hyperlink>
    </w:p>
    <w:p w14:paraId="7EE8DFEC" w14:textId="77777777" w:rsidR="005C696C" w:rsidRDefault="005C696C" w:rsidP="005C696C">
      <w:pPr>
        <w:rPr>
          <w:noProof/>
          <w:lang w:val="en-US"/>
        </w:rPr>
      </w:pPr>
    </w:p>
    <w:p w14:paraId="600F2C7B" w14:textId="0E7BD4D7" w:rsidR="00946395" w:rsidRPr="00946395" w:rsidRDefault="00946395" w:rsidP="00946395">
      <w:pPr>
        <w:pStyle w:val="Ttulo1"/>
      </w:pPr>
      <w:bookmarkStart w:id="17" w:name="_Toc175578208"/>
      <w:r w:rsidRPr="00946395">
        <w:t>HTML CSS Support</w:t>
      </w:r>
      <w:bookmarkEnd w:id="17"/>
    </w:p>
    <w:p w14:paraId="412A5DD9" w14:textId="77777777" w:rsidR="00946395" w:rsidRPr="00946395" w:rsidRDefault="00946395" w:rsidP="00946395">
      <w:pPr>
        <w:rPr>
          <w:noProof/>
          <w:lang w:val="en-US"/>
        </w:rPr>
      </w:pPr>
      <w:r w:rsidRPr="00946395">
        <w:rPr>
          <w:noProof/>
          <w:lang w:val="en-US"/>
        </w:rPr>
        <w:t>Id: ecmel.vscode-html-css</w:t>
      </w:r>
    </w:p>
    <w:p w14:paraId="115F2EA4" w14:textId="77777777" w:rsidR="00946395" w:rsidRPr="00946395" w:rsidRDefault="00946395" w:rsidP="00946395">
      <w:pPr>
        <w:rPr>
          <w:noProof/>
          <w:lang w:val="en-US"/>
        </w:rPr>
      </w:pPr>
      <w:r w:rsidRPr="00946395">
        <w:rPr>
          <w:noProof/>
          <w:lang w:val="en-US"/>
        </w:rPr>
        <w:t>Description: CSS Intellisense for HTML</w:t>
      </w:r>
    </w:p>
    <w:p w14:paraId="0B8D1722" w14:textId="77777777" w:rsidR="00946395" w:rsidRPr="00946395" w:rsidRDefault="00946395" w:rsidP="00946395">
      <w:pPr>
        <w:rPr>
          <w:noProof/>
          <w:lang w:val="en-US"/>
        </w:rPr>
      </w:pPr>
      <w:r w:rsidRPr="00946395">
        <w:rPr>
          <w:noProof/>
          <w:lang w:val="en-US"/>
        </w:rPr>
        <w:t>Version: 2.0.6</w:t>
      </w:r>
    </w:p>
    <w:p w14:paraId="3EBD26C1" w14:textId="77777777" w:rsidR="00946395" w:rsidRPr="00946395" w:rsidRDefault="00946395" w:rsidP="00946395">
      <w:pPr>
        <w:rPr>
          <w:noProof/>
          <w:lang w:val="en-US"/>
        </w:rPr>
      </w:pPr>
      <w:r w:rsidRPr="00946395">
        <w:rPr>
          <w:noProof/>
          <w:lang w:val="en-US"/>
        </w:rPr>
        <w:t>Publisher: ecmel</w:t>
      </w:r>
    </w:p>
    <w:p w14:paraId="71EDB4B2" w14:textId="6F942B11" w:rsidR="00946395" w:rsidRDefault="00946395" w:rsidP="00946395">
      <w:pPr>
        <w:rPr>
          <w:noProof/>
          <w:lang w:val="en-US"/>
        </w:rPr>
      </w:pPr>
      <w:r w:rsidRPr="00946395">
        <w:rPr>
          <w:noProof/>
          <w:lang w:val="en-US"/>
        </w:rPr>
        <w:t xml:space="preserve">VS Marketplace Link: </w:t>
      </w:r>
      <w:hyperlink r:id="rId24" w:history="1">
        <w:r w:rsidRPr="00A86AD3">
          <w:rPr>
            <w:rStyle w:val="Hipervnculo"/>
            <w:noProof/>
            <w:lang w:val="en-US"/>
          </w:rPr>
          <w:t>https://marketplace.visualstudio.com/items?itemName=ecmel.vscode-html-css</w:t>
        </w:r>
      </w:hyperlink>
    </w:p>
    <w:p w14:paraId="43A44D8A" w14:textId="77777777" w:rsidR="00946395" w:rsidRDefault="00946395" w:rsidP="00946395">
      <w:pPr>
        <w:rPr>
          <w:noProof/>
          <w:lang w:val="en-US"/>
        </w:rPr>
      </w:pPr>
    </w:p>
    <w:p w14:paraId="2C0B93C8" w14:textId="3FA0F86C" w:rsidR="00946395" w:rsidRPr="00946395" w:rsidRDefault="00946395" w:rsidP="00946395">
      <w:pPr>
        <w:pStyle w:val="Ttulo1"/>
      </w:pPr>
      <w:bookmarkStart w:id="18" w:name="_Toc175578209"/>
      <w:r w:rsidRPr="00946395">
        <w:t>HTMLHint</w:t>
      </w:r>
      <w:bookmarkEnd w:id="18"/>
    </w:p>
    <w:p w14:paraId="533124BD" w14:textId="77777777" w:rsidR="00946395" w:rsidRPr="00946395" w:rsidRDefault="00946395" w:rsidP="00946395">
      <w:pPr>
        <w:rPr>
          <w:noProof/>
          <w:lang w:val="en-US"/>
        </w:rPr>
      </w:pPr>
      <w:r w:rsidRPr="00946395">
        <w:rPr>
          <w:noProof/>
          <w:lang w:val="en-US"/>
        </w:rPr>
        <w:t>Id: HTMLHint.vscode-htmlhint</w:t>
      </w:r>
    </w:p>
    <w:p w14:paraId="1F5B52A2" w14:textId="77777777" w:rsidR="00946395" w:rsidRPr="00946395" w:rsidRDefault="00946395" w:rsidP="00946395">
      <w:pPr>
        <w:rPr>
          <w:noProof/>
          <w:lang w:val="en-US"/>
        </w:rPr>
      </w:pPr>
      <w:r w:rsidRPr="00946395">
        <w:rPr>
          <w:noProof/>
          <w:lang w:val="en-US"/>
        </w:rPr>
        <w:t>Description: VS Code integration for HTMLHint - A Static Code Analysis Tool for HTML</w:t>
      </w:r>
    </w:p>
    <w:p w14:paraId="0D7DE0E1" w14:textId="77777777" w:rsidR="00946395" w:rsidRPr="00946395" w:rsidRDefault="00946395" w:rsidP="00946395">
      <w:pPr>
        <w:rPr>
          <w:noProof/>
          <w:lang w:val="en-US"/>
        </w:rPr>
      </w:pPr>
      <w:r w:rsidRPr="00946395">
        <w:rPr>
          <w:noProof/>
          <w:lang w:val="en-US"/>
        </w:rPr>
        <w:t>Version: 1.0.5</w:t>
      </w:r>
    </w:p>
    <w:p w14:paraId="3128CAEA" w14:textId="77777777" w:rsidR="00946395" w:rsidRPr="00946395" w:rsidRDefault="00946395" w:rsidP="00946395">
      <w:pPr>
        <w:rPr>
          <w:noProof/>
          <w:lang w:val="en-US"/>
        </w:rPr>
      </w:pPr>
      <w:r w:rsidRPr="00946395">
        <w:rPr>
          <w:noProof/>
          <w:lang w:val="en-US"/>
        </w:rPr>
        <w:t>Publisher: HTMLHint</w:t>
      </w:r>
    </w:p>
    <w:p w14:paraId="4DA26A03" w14:textId="3E38764D" w:rsidR="00946395" w:rsidRDefault="00946395" w:rsidP="00946395">
      <w:pPr>
        <w:rPr>
          <w:noProof/>
          <w:lang w:val="en-US"/>
        </w:rPr>
      </w:pPr>
      <w:r w:rsidRPr="00946395">
        <w:rPr>
          <w:noProof/>
          <w:lang w:val="en-US"/>
        </w:rPr>
        <w:t xml:space="preserve">VS Marketplace Link: </w:t>
      </w:r>
      <w:hyperlink r:id="rId25" w:history="1">
        <w:r w:rsidRPr="00A86AD3">
          <w:rPr>
            <w:rStyle w:val="Hipervnculo"/>
            <w:noProof/>
            <w:lang w:val="en-US"/>
          </w:rPr>
          <w:t>https://marketplace.visualstudio.com/items?itemName=HTMLHint.vscode-htmlhint</w:t>
        </w:r>
      </w:hyperlink>
    </w:p>
    <w:p w14:paraId="2FDFEADD" w14:textId="77777777" w:rsidR="00946395" w:rsidRDefault="00946395" w:rsidP="00946395">
      <w:pPr>
        <w:rPr>
          <w:noProof/>
          <w:lang w:val="en-US"/>
        </w:rPr>
      </w:pPr>
    </w:p>
    <w:p w14:paraId="103C5372" w14:textId="1D67298B" w:rsidR="00946395" w:rsidRPr="00946395" w:rsidRDefault="00946395" w:rsidP="00946395">
      <w:pPr>
        <w:pStyle w:val="Ttulo1"/>
      </w:pPr>
      <w:bookmarkStart w:id="19" w:name="_Toc175578210"/>
      <w:r w:rsidRPr="00946395">
        <w:lastRenderedPageBreak/>
        <w:t>htmltagwrap</w:t>
      </w:r>
      <w:bookmarkEnd w:id="19"/>
    </w:p>
    <w:p w14:paraId="7559E6F8" w14:textId="77777777" w:rsidR="00946395" w:rsidRPr="00946395" w:rsidRDefault="00946395" w:rsidP="00946395">
      <w:pPr>
        <w:rPr>
          <w:noProof/>
          <w:lang w:val="en-US"/>
        </w:rPr>
      </w:pPr>
      <w:r w:rsidRPr="00946395">
        <w:rPr>
          <w:noProof/>
          <w:lang w:val="en-US"/>
        </w:rPr>
        <w:t>Id: bradgashler.htmltagwrap</w:t>
      </w:r>
    </w:p>
    <w:p w14:paraId="14FEBEE5" w14:textId="77777777" w:rsidR="00946395" w:rsidRPr="00946395" w:rsidRDefault="00946395" w:rsidP="00946395">
      <w:pPr>
        <w:rPr>
          <w:noProof/>
          <w:lang w:val="en-US"/>
        </w:rPr>
      </w:pPr>
      <w:r w:rsidRPr="00946395">
        <w:rPr>
          <w:noProof/>
          <w:lang w:val="en-US"/>
        </w:rPr>
        <w:t>Description: Wraps selected code with HTML tags</w:t>
      </w:r>
    </w:p>
    <w:p w14:paraId="0BEE01FB" w14:textId="77777777" w:rsidR="00946395" w:rsidRPr="00946395" w:rsidRDefault="00946395" w:rsidP="00946395">
      <w:pPr>
        <w:rPr>
          <w:noProof/>
          <w:lang w:val="en-US"/>
        </w:rPr>
      </w:pPr>
      <w:r w:rsidRPr="00946395">
        <w:rPr>
          <w:noProof/>
          <w:lang w:val="en-US"/>
        </w:rPr>
        <w:t>Version: 1.0.0</w:t>
      </w:r>
    </w:p>
    <w:p w14:paraId="44CEA2CB" w14:textId="77777777" w:rsidR="00946395" w:rsidRPr="00946395" w:rsidRDefault="00946395" w:rsidP="00946395">
      <w:pPr>
        <w:rPr>
          <w:noProof/>
          <w:lang w:val="en-US"/>
        </w:rPr>
      </w:pPr>
      <w:r w:rsidRPr="00946395">
        <w:rPr>
          <w:noProof/>
          <w:lang w:val="en-US"/>
        </w:rPr>
        <w:t>Publisher: Brad Gashler</w:t>
      </w:r>
    </w:p>
    <w:p w14:paraId="253259FA" w14:textId="2A6CF247" w:rsidR="00946395" w:rsidRDefault="00946395" w:rsidP="00946395">
      <w:pPr>
        <w:rPr>
          <w:rStyle w:val="Hipervnculo"/>
          <w:noProof/>
          <w:lang w:val="en-US"/>
        </w:rPr>
      </w:pPr>
      <w:r w:rsidRPr="00946395">
        <w:rPr>
          <w:noProof/>
          <w:lang w:val="en-US"/>
        </w:rPr>
        <w:t xml:space="preserve">VS Marketplace Link: </w:t>
      </w:r>
      <w:hyperlink r:id="rId26" w:history="1">
        <w:r w:rsidRPr="00A86AD3">
          <w:rPr>
            <w:rStyle w:val="Hipervnculo"/>
            <w:noProof/>
            <w:lang w:val="en-US"/>
          </w:rPr>
          <w:t>https://marketplace.visualstudio.com/items?itemName=bradgashler.htmltagwrap</w:t>
        </w:r>
      </w:hyperlink>
    </w:p>
    <w:p w14:paraId="709F3BB9" w14:textId="77777777" w:rsidR="005C696C" w:rsidRDefault="005C696C" w:rsidP="00946395">
      <w:pPr>
        <w:rPr>
          <w:rStyle w:val="Hipervnculo"/>
          <w:noProof/>
          <w:lang w:val="en-US"/>
        </w:rPr>
      </w:pPr>
    </w:p>
    <w:p w14:paraId="0DDB4E90" w14:textId="4C433DE7" w:rsidR="005C696C" w:rsidRPr="005C696C" w:rsidRDefault="005C696C" w:rsidP="005C696C">
      <w:pPr>
        <w:pStyle w:val="Ttulo1"/>
      </w:pPr>
      <w:bookmarkStart w:id="20" w:name="_Toc175578211"/>
      <w:r w:rsidRPr="005C696C">
        <w:t>indent-rainbow</w:t>
      </w:r>
      <w:bookmarkEnd w:id="20"/>
    </w:p>
    <w:p w14:paraId="3161A37C" w14:textId="77777777" w:rsidR="005C696C" w:rsidRPr="005C696C" w:rsidRDefault="005C696C" w:rsidP="005C696C">
      <w:pPr>
        <w:rPr>
          <w:noProof/>
          <w:lang w:val="en-US"/>
        </w:rPr>
      </w:pPr>
      <w:r w:rsidRPr="005C696C">
        <w:rPr>
          <w:noProof/>
          <w:lang w:val="en-US"/>
        </w:rPr>
        <w:t>Id: oderwat.indent-rainbow</w:t>
      </w:r>
    </w:p>
    <w:p w14:paraId="09C9963B" w14:textId="77777777" w:rsidR="005C696C" w:rsidRPr="005C696C" w:rsidRDefault="005C696C" w:rsidP="005C696C">
      <w:pPr>
        <w:rPr>
          <w:noProof/>
          <w:lang w:val="en-US"/>
        </w:rPr>
      </w:pPr>
      <w:r w:rsidRPr="005C696C">
        <w:rPr>
          <w:noProof/>
          <w:lang w:val="en-US"/>
        </w:rPr>
        <w:t>Description: Makes indentation easier to read</w:t>
      </w:r>
    </w:p>
    <w:p w14:paraId="1595022B" w14:textId="77777777" w:rsidR="005C696C" w:rsidRPr="005C696C" w:rsidRDefault="005C696C" w:rsidP="005C696C">
      <w:pPr>
        <w:rPr>
          <w:noProof/>
          <w:lang w:val="en-US"/>
        </w:rPr>
      </w:pPr>
      <w:r w:rsidRPr="005C696C">
        <w:rPr>
          <w:noProof/>
          <w:lang w:val="en-US"/>
        </w:rPr>
        <w:t>Version: 8.3.1</w:t>
      </w:r>
    </w:p>
    <w:p w14:paraId="1080EFF5" w14:textId="77777777" w:rsidR="005C696C" w:rsidRPr="005C696C" w:rsidRDefault="005C696C" w:rsidP="005C696C">
      <w:pPr>
        <w:rPr>
          <w:noProof/>
          <w:lang w:val="en-US"/>
        </w:rPr>
      </w:pPr>
      <w:r w:rsidRPr="005C696C">
        <w:rPr>
          <w:noProof/>
          <w:lang w:val="en-US"/>
        </w:rPr>
        <w:t>Publisher: oderwat</w:t>
      </w:r>
    </w:p>
    <w:p w14:paraId="02A7B047" w14:textId="3D8256A8" w:rsidR="005C696C" w:rsidRDefault="005C696C" w:rsidP="005C696C">
      <w:pPr>
        <w:rPr>
          <w:noProof/>
          <w:lang w:val="en-US"/>
        </w:rPr>
      </w:pPr>
      <w:r w:rsidRPr="005C696C">
        <w:rPr>
          <w:noProof/>
          <w:lang w:val="en-US"/>
        </w:rPr>
        <w:t>VS Marketplace Link: https://marketplace.visualstudio.com/items?itemName=oderwat.indent-rainbow</w:t>
      </w:r>
    </w:p>
    <w:p w14:paraId="55F43A80" w14:textId="77777777" w:rsidR="00946395" w:rsidRDefault="00946395" w:rsidP="00946395">
      <w:pPr>
        <w:rPr>
          <w:noProof/>
          <w:lang w:val="en-US"/>
        </w:rPr>
      </w:pPr>
    </w:p>
    <w:p w14:paraId="4401C304" w14:textId="19B178F7" w:rsidR="00946395" w:rsidRPr="00946395" w:rsidRDefault="00946395" w:rsidP="00946395">
      <w:pPr>
        <w:pStyle w:val="Ttulo1"/>
      </w:pPr>
      <w:bookmarkStart w:id="21" w:name="_Toc175578212"/>
      <w:r w:rsidRPr="00946395">
        <w:t>IntelliSense for CSS class names in HTML</w:t>
      </w:r>
      <w:bookmarkEnd w:id="21"/>
    </w:p>
    <w:p w14:paraId="12A336D0" w14:textId="77777777" w:rsidR="00946395" w:rsidRPr="00946395" w:rsidRDefault="00946395" w:rsidP="00946395">
      <w:pPr>
        <w:rPr>
          <w:noProof/>
          <w:lang w:val="en-US"/>
        </w:rPr>
      </w:pPr>
      <w:r w:rsidRPr="00946395">
        <w:rPr>
          <w:noProof/>
          <w:lang w:val="en-US"/>
        </w:rPr>
        <w:t>Id: Zignd.html-css-class-completion</w:t>
      </w:r>
    </w:p>
    <w:p w14:paraId="1A7A928C" w14:textId="77777777" w:rsidR="00946395" w:rsidRPr="00946395" w:rsidRDefault="00946395" w:rsidP="00946395">
      <w:pPr>
        <w:rPr>
          <w:noProof/>
          <w:lang w:val="en-US"/>
        </w:rPr>
      </w:pPr>
      <w:r w:rsidRPr="00946395">
        <w:rPr>
          <w:noProof/>
          <w:lang w:val="en-US"/>
        </w:rPr>
        <w:t>Description: CSS class name completion for the HTML class attribute based on the definitions found in your workspace.</w:t>
      </w:r>
    </w:p>
    <w:p w14:paraId="6B54B530" w14:textId="77777777" w:rsidR="00946395" w:rsidRPr="00946395" w:rsidRDefault="00946395" w:rsidP="00946395">
      <w:pPr>
        <w:rPr>
          <w:noProof/>
          <w:lang w:val="en-US"/>
        </w:rPr>
      </w:pPr>
      <w:r w:rsidRPr="00946395">
        <w:rPr>
          <w:noProof/>
          <w:lang w:val="en-US"/>
        </w:rPr>
        <w:t>Version: 1.20.0</w:t>
      </w:r>
    </w:p>
    <w:p w14:paraId="2BB7D259" w14:textId="77777777" w:rsidR="00946395" w:rsidRPr="00946395" w:rsidRDefault="00946395" w:rsidP="00946395">
      <w:pPr>
        <w:rPr>
          <w:noProof/>
          <w:lang w:val="en-US"/>
        </w:rPr>
      </w:pPr>
      <w:r w:rsidRPr="00946395">
        <w:rPr>
          <w:noProof/>
          <w:lang w:val="en-US"/>
        </w:rPr>
        <w:t>Publisher: Zignd</w:t>
      </w:r>
    </w:p>
    <w:p w14:paraId="392ADDA6" w14:textId="2FB318A6" w:rsidR="00946395" w:rsidRDefault="00946395" w:rsidP="00946395">
      <w:pPr>
        <w:rPr>
          <w:noProof/>
          <w:lang w:val="en-US"/>
        </w:rPr>
      </w:pPr>
      <w:r w:rsidRPr="00946395">
        <w:rPr>
          <w:noProof/>
          <w:lang w:val="en-US"/>
        </w:rPr>
        <w:t xml:space="preserve">VS Marketplace Link: </w:t>
      </w:r>
      <w:hyperlink r:id="rId27" w:history="1">
        <w:r w:rsidRPr="00A86AD3">
          <w:rPr>
            <w:rStyle w:val="Hipervnculo"/>
            <w:noProof/>
            <w:lang w:val="en-US"/>
          </w:rPr>
          <w:t>https://marketplace.visualstudio.com/items?itemName=Zignd.html-css-class-completion</w:t>
        </w:r>
      </w:hyperlink>
    </w:p>
    <w:p w14:paraId="0606116A" w14:textId="77777777" w:rsidR="00946395" w:rsidRDefault="00946395" w:rsidP="00946395">
      <w:pPr>
        <w:rPr>
          <w:noProof/>
          <w:lang w:val="en-US"/>
        </w:rPr>
      </w:pPr>
    </w:p>
    <w:p w14:paraId="14777470" w14:textId="487A4970" w:rsidR="00946395" w:rsidRPr="00946395" w:rsidRDefault="00946395" w:rsidP="00946395">
      <w:pPr>
        <w:pStyle w:val="Ttulo1"/>
      </w:pPr>
      <w:bookmarkStart w:id="22" w:name="_Toc175578213"/>
      <w:r w:rsidRPr="00946395">
        <w:t>JavaScript (ES6) code snippets</w:t>
      </w:r>
      <w:bookmarkEnd w:id="22"/>
    </w:p>
    <w:p w14:paraId="45BAA88E" w14:textId="77777777" w:rsidR="00946395" w:rsidRPr="00946395" w:rsidRDefault="00946395" w:rsidP="00946395">
      <w:pPr>
        <w:rPr>
          <w:noProof/>
          <w:lang w:val="en-US"/>
        </w:rPr>
      </w:pPr>
      <w:r w:rsidRPr="00946395">
        <w:rPr>
          <w:noProof/>
          <w:lang w:val="en-US"/>
        </w:rPr>
        <w:t>Id: xabikos.JavaScriptSnippets</w:t>
      </w:r>
    </w:p>
    <w:p w14:paraId="24E12E72" w14:textId="77777777" w:rsidR="00946395" w:rsidRPr="00946395" w:rsidRDefault="00946395" w:rsidP="00946395">
      <w:pPr>
        <w:rPr>
          <w:noProof/>
          <w:lang w:val="en-US"/>
        </w:rPr>
      </w:pPr>
      <w:r w:rsidRPr="00946395">
        <w:rPr>
          <w:noProof/>
          <w:lang w:val="en-US"/>
        </w:rPr>
        <w:t>Description: Code snippets for JavaScript in ES6 syntax</w:t>
      </w:r>
    </w:p>
    <w:p w14:paraId="6DBFA39A" w14:textId="77777777" w:rsidR="00946395" w:rsidRPr="00946395" w:rsidRDefault="00946395" w:rsidP="00946395">
      <w:pPr>
        <w:rPr>
          <w:noProof/>
          <w:lang w:val="en-US"/>
        </w:rPr>
      </w:pPr>
      <w:r w:rsidRPr="00946395">
        <w:rPr>
          <w:noProof/>
          <w:lang w:val="en-US"/>
        </w:rPr>
        <w:t>Version: 1.8.0</w:t>
      </w:r>
    </w:p>
    <w:p w14:paraId="6BF44321" w14:textId="77777777" w:rsidR="00946395" w:rsidRPr="00946395" w:rsidRDefault="00946395" w:rsidP="00946395">
      <w:pPr>
        <w:rPr>
          <w:noProof/>
          <w:lang w:val="en-US"/>
        </w:rPr>
      </w:pPr>
      <w:r w:rsidRPr="00946395">
        <w:rPr>
          <w:noProof/>
          <w:lang w:val="en-US"/>
        </w:rPr>
        <w:t>Publisher: charalampos karypidis</w:t>
      </w:r>
    </w:p>
    <w:p w14:paraId="217FF7BE" w14:textId="490E8E6B" w:rsidR="00946395" w:rsidRDefault="00946395" w:rsidP="00946395">
      <w:pPr>
        <w:rPr>
          <w:noProof/>
          <w:lang w:val="en-US"/>
        </w:rPr>
      </w:pPr>
      <w:r w:rsidRPr="00946395">
        <w:rPr>
          <w:noProof/>
          <w:lang w:val="en-US"/>
        </w:rPr>
        <w:t xml:space="preserve">VS Marketplace Link: </w:t>
      </w:r>
      <w:hyperlink r:id="rId28" w:history="1">
        <w:r w:rsidRPr="00A86AD3">
          <w:rPr>
            <w:rStyle w:val="Hipervnculo"/>
            <w:noProof/>
            <w:lang w:val="en-US"/>
          </w:rPr>
          <w:t>https://marketplace.visualstudio.com/items?itemName=xabikos.JavaScriptSnippets</w:t>
        </w:r>
      </w:hyperlink>
    </w:p>
    <w:p w14:paraId="2417BD85" w14:textId="77777777" w:rsidR="00946395" w:rsidRDefault="00946395" w:rsidP="00946395">
      <w:pPr>
        <w:rPr>
          <w:noProof/>
          <w:lang w:val="en-US"/>
        </w:rPr>
      </w:pPr>
    </w:p>
    <w:p w14:paraId="1FD15E33" w14:textId="16601FE3" w:rsidR="00946395" w:rsidRPr="00946395" w:rsidRDefault="00946395" w:rsidP="00946395">
      <w:pPr>
        <w:pStyle w:val="Ttulo1"/>
      </w:pPr>
      <w:bookmarkStart w:id="23" w:name="_Toc175578214"/>
      <w:r w:rsidRPr="00946395">
        <w:t>jQuery Code Snippets</w:t>
      </w:r>
      <w:bookmarkEnd w:id="23"/>
    </w:p>
    <w:p w14:paraId="3E179648" w14:textId="77777777" w:rsidR="00946395" w:rsidRPr="00946395" w:rsidRDefault="00946395" w:rsidP="00946395">
      <w:pPr>
        <w:rPr>
          <w:noProof/>
          <w:lang w:val="en-US"/>
        </w:rPr>
      </w:pPr>
      <w:r w:rsidRPr="00946395">
        <w:rPr>
          <w:noProof/>
          <w:lang w:val="en-US"/>
        </w:rPr>
        <w:t>Id: donjayamanne.jquerysnippets</w:t>
      </w:r>
    </w:p>
    <w:p w14:paraId="29ED1423" w14:textId="77777777" w:rsidR="00946395" w:rsidRPr="00946395" w:rsidRDefault="00946395" w:rsidP="00946395">
      <w:pPr>
        <w:rPr>
          <w:noProof/>
          <w:lang w:val="en-US"/>
        </w:rPr>
      </w:pPr>
      <w:r w:rsidRPr="00946395">
        <w:rPr>
          <w:noProof/>
          <w:lang w:val="en-US"/>
        </w:rPr>
        <w:t>Description: Over 130 jQuery Code Snippets</w:t>
      </w:r>
    </w:p>
    <w:p w14:paraId="072A3D3D" w14:textId="77777777" w:rsidR="00946395" w:rsidRPr="00946395" w:rsidRDefault="00946395" w:rsidP="00946395">
      <w:pPr>
        <w:rPr>
          <w:noProof/>
          <w:lang w:val="en-US"/>
        </w:rPr>
      </w:pPr>
      <w:r w:rsidRPr="00946395">
        <w:rPr>
          <w:noProof/>
          <w:lang w:val="en-US"/>
        </w:rPr>
        <w:t>Version: 0.0.1</w:t>
      </w:r>
    </w:p>
    <w:p w14:paraId="7A7BFB50" w14:textId="77777777" w:rsidR="00946395" w:rsidRPr="00946395" w:rsidRDefault="00946395" w:rsidP="00946395">
      <w:pPr>
        <w:rPr>
          <w:noProof/>
          <w:lang w:val="en-US"/>
        </w:rPr>
      </w:pPr>
      <w:r w:rsidRPr="00946395">
        <w:rPr>
          <w:noProof/>
          <w:lang w:val="en-US"/>
        </w:rPr>
        <w:t>Publisher: Don Jayamanne</w:t>
      </w:r>
    </w:p>
    <w:p w14:paraId="4E610E2A" w14:textId="2278F995" w:rsidR="00946395" w:rsidRDefault="00946395" w:rsidP="00946395">
      <w:pPr>
        <w:rPr>
          <w:noProof/>
          <w:lang w:val="en-US"/>
        </w:rPr>
      </w:pPr>
      <w:r w:rsidRPr="00946395">
        <w:rPr>
          <w:noProof/>
          <w:lang w:val="en-US"/>
        </w:rPr>
        <w:t xml:space="preserve">VS Marketplace Link: </w:t>
      </w:r>
      <w:hyperlink r:id="rId29" w:history="1">
        <w:r w:rsidRPr="00A86AD3">
          <w:rPr>
            <w:rStyle w:val="Hipervnculo"/>
            <w:noProof/>
            <w:lang w:val="en-US"/>
          </w:rPr>
          <w:t>https://marketplace.visualstudio.com/items?itemName=donjayamanne.jquerysnippets</w:t>
        </w:r>
      </w:hyperlink>
    </w:p>
    <w:p w14:paraId="5B4A3842" w14:textId="77777777" w:rsidR="00946395" w:rsidRDefault="00946395" w:rsidP="00946395">
      <w:pPr>
        <w:rPr>
          <w:noProof/>
          <w:lang w:val="en-US"/>
        </w:rPr>
      </w:pPr>
    </w:p>
    <w:p w14:paraId="1F3525CF" w14:textId="00B404E9" w:rsidR="00946395" w:rsidRPr="00946395" w:rsidRDefault="00946395" w:rsidP="00946395">
      <w:pPr>
        <w:pStyle w:val="Ttulo1"/>
      </w:pPr>
      <w:bookmarkStart w:id="24" w:name="_Toc175578215"/>
      <w:r w:rsidRPr="00946395">
        <w:t>Live Sass Compiler</w:t>
      </w:r>
      <w:bookmarkEnd w:id="24"/>
    </w:p>
    <w:p w14:paraId="54F849D1" w14:textId="77777777" w:rsidR="00946395" w:rsidRPr="00946395" w:rsidRDefault="00946395" w:rsidP="00946395">
      <w:pPr>
        <w:rPr>
          <w:noProof/>
          <w:lang w:val="en-US"/>
        </w:rPr>
      </w:pPr>
      <w:r w:rsidRPr="00946395">
        <w:rPr>
          <w:noProof/>
          <w:lang w:val="en-US"/>
        </w:rPr>
        <w:t>Id: glenn2223.live-sass</w:t>
      </w:r>
    </w:p>
    <w:p w14:paraId="5434CC0A" w14:textId="77777777" w:rsidR="00946395" w:rsidRPr="00946395" w:rsidRDefault="00946395" w:rsidP="00946395">
      <w:pPr>
        <w:rPr>
          <w:noProof/>
          <w:lang w:val="en-US"/>
        </w:rPr>
      </w:pPr>
      <w:r w:rsidRPr="00946395">
        <w:rPr>
          <w:noProof/>
          <w:lang w:val="en-US"/>
        </w:rPr>
        <w:t>Description: Compile Sass or Scss to CSS at realtime.</w:t>
      </w:r>
    </w:p>
    <w:p w14:paraId="088471CE" w14:textId="77777777" w:rsidR="00946395" w:rsidRPr="00946395" w:rsidRDefault="00946395" w:rsidP="00946395">
      <w:pPr>
        <w:rPr>
          <w:noProof/>
          <w:lang w:val="en-US"/>
        </w:rPr>
      </w:pPr>
      <w:r w:rsidRPr="00946395">
        <w:rPr>
          <w:noProof/>
          <w:lang w:val="en-US"/>
        </w:rPr>
        <w:t>Version: 6.1.2</w:t>
      </w:r>
    </w:p>
    <w:p w14:paraId="5C0E9AF7" w14:textId="77777777" w:rsidR="00946395" w:rsidRPr="00946395" w:rsidRDefault="00946395" w:rsidP="00946395">
      <w:pPr>
        <w:rPr>
          <w:noProof/>
          <w:lang w:val="en-US"/>
        </w:rPr>
      </w:pPr>
      <w:r w:rsidRPr="00946395">
        <w:rPr>
          <w:noProof/>
          <w:lang w:val="en-US"/>
        </w:rPr>
        <w:t>Publisher: Glenn Marks</w:t>
      </w:r>
    </w:p>
    <w:p w14:paraId="562D44A3" w14:textId="0E4C4372" w:rsidR="00946395" w:rsidRDefault="00946395" w:rsidP="00946395">
      <w:pPr>
        <w:rPr>
          <w:noProof/>
          <w:lang w:val="en-US"/>
        </w:rPr>
      </w:pPr>
      <w:r w:rsidRPr="00946395">
        <w:rPr>
          <w:noProof/>
          <w:lang w:val="en-US"/>
        </w:rPr>
        <w:t xml:space="preserve">VS Marketplace Link: </w:t>
      </w:r>
      <w:hyperlink r:id="rId30" w:history="1">
        <w:r w:rsidRPr="00A86AD3">
          <w:rPr>
            <w:rStyle w:val="Hipervnculo"/>
            <w:noProof/>
            <w:lang w:val="en-US"/>
          </w:rPr>
          <w:t>https://marketplace.visualstudio.com/items?itemName=glenn2223.live-sass</w:t>
        </w:r>
      </w:hyperlink>
    </w:p>
    <w:p w14:paraId="5E92AC67" w14:textId="77777777" w:rsidR="00946395" w:rsidRDefault="00946395" w:rsidP="00946395">
      <w:pPr>
        <w:rPr>
          <w:noProof/>
          <w:lang w:val="en-US"/>
        </w:rPr>
      </w:pPr>
    </w:p>
    <w:p w14:paraId="3218007C" w14:textId="152D1006" w:rsidR="00946395" w:rsidRPr="00946395" w:rsidRDefault="00946395" w:rsidP="00946395">
      <w:pPr>
        <w:pStyle w:val="Ttulo1"/>
      </w:pPr>
      <w:bookmarkStart w:id="25" w:name="_Toc175578216"/>
      <w:r w:rsidRPr="00946395">
        <w:t>Live Server</w:t>
      </w:r>
      <w:bookmarkEnd w:id="25"/>
    </w:p>
    <w:p w14:paraId="5DD7739B" w14:textId="77777777" w:rsidR="00946395" w:rsidRPr="00946395" w:rsidRDefault="00946395" w:rsidP="00946395">
      <w:pPr>
        <w:rPr>
          <w:noProof/>
          <w:lang w:val="en-US"/>
        </w:rPr>
      </w:pPr>
      <w:r w:rsidRPr="00946395">
        <w:rPr>
          <w:noProof/>
          <w:lang w:val="en-US"/>
        </w:rPr>
        <w:t>Id: ritwickdey.LiveServer</w:t>
      </w:r>
    </w:p>
    <w:p w14:paraId="2D7AE3FE" w14:textId="77777777" w:rsidR="00946395" w:rsidRPr="00946395" w:rsidRDefault="00946395" w:rsidP="00946395">
      <w:pPr>
        <w:rPr>
          <w:noProof/>
          <w:lang w:val="en-US"/>
        </w:rPr>
      </w:pPr>
      <w:r w:rsidRPr="00946395">
        <w:rPr>
          <w:noProof/>
          <w:lang w:val="en-US"/>
        </w:rPr>
        <w:t>Description: Launch a development local Server with live reload feature for static &amp; dynamic pages</w:t>
      </w:r>
    </w:p>
    <w:p w14:paraId="5E894337" w14:textId="77777777" w:rsidR="00946395" w:rsidRPr="00946395" w:rsidRDefault="00946395" w:rsidP="00946395">
      <w:pPr>
        <w:rPr>
          <w:noProof/>
          <w:lang w:val="en-US"/>
        </w:rPr>
      </w:pPr>
      <w:r w:rsidRPr="00946395">
        <w:rPr>
          <w:noProof/>
          <w:lang w:val="en-US"/>
        </w:rPr>
        <w:t>Version: 5.7.9</w:t>
      </w:r>
    </w:p>
    <w:p w14:paraId="52E47ACF" w14:textId="77777777" w:rsidR="00946395" w:rsidRPr="00946395" w:rsidRDefault="00946395" w:rsidP="00946395">
      <w:pPr>
        <w:rPr>
          <w:noProof/>
          <w:lang w:val="en-US"/>
        </w:rPr>
      </w:pPr>
      <w:r w:rsidRPr="00946395">
        <w:rPr>
          <w:noProof/>
          <w:lang w:val="en-US"/>
        </w:rPr>
        <w:t>Publisher: Ritwick Dey</w:t>
      </w:r>
    </w:p>
    <w:p w14:paraId="67DC9EE8" w14:textId="2A195201" w:rsidR="00946395" w:rsidRDefault="00946395" w:rsidP="00946395">
      <w:pPr>
        <w:rPr>
          <w:rStyle w:val="Hipervnculo"/>
          <w:noProof/>
          <w:lang w:val="en-US"/>
        </w:rPr>
      </w:pPr>
      <w:r w:rsidRPr="00946395">
        <w:rPr>
          <w:noProof/>
          <w:lang w:val="en-US"/>
        </w:rPr>
        <w:t xml:space="preserve">VS Marketplace Link: </w:t>
      </w:r>
      <w:hyperlink r:id="rId31" w:history="1">
        <w:r w:rsidRPr="00A86AD3">
          <w:rPr>
            <w:rStyle w:val="Hipervnculo"/>
            <w:noProof/>
            <w:lang w:val="en-US"/>
          </w:rPr>
          <w:t>https://marketplace.visualstudio.com/items?itemName=ritwickdey.LiveServer</w:t>
        </w:r>
      </w:hyperlink>
    </w:p>
    <w:p w14:paraId="6D745F55" w14:textId="77777777" w:rsidR="005C696C" w:rsidRDefault="005C696C" w:rsidP="00946395">
      <w:pPr>
        <w:rPr>
          <w:noProof/>
          <w:lang w:val="en-US"/>
        </w:rPr>
      </w:pPr>
    </w:p>
    <w:p w14:paraId="2D860B3C" w14:textId="5B4FAC1A" w:rsidR="005C696C" w:rsidRPr="005C696C" w:rsidRDefault="005C696C" w:rsidP="005C696C">
      <w:pPr>
        <w:pStyle w:val="Ttulo1"/>
      </w:pPr>
      <w:bookmarkStart w:id="26" w:name="_Toc175578217"/>
      <w:r w:rsidRPr="005C696C">
        <w:t>Lorem Picsum</w:t>
      </w:r>
      <w:bookmarkEnd w:id="26"/>
    </w:p>
    <w:p w14:paraId="0A69CF72" w14:textId="77777777" w:rsidR="005C696C" w:rsidRPr="005C696C" w:rsidRDefault="005C696C" w:rsidP="005C696C">
      <w:pPr>
        <w:rPr>
          <w:noProof/>
          <w:lang w:val="en-US"/>
        </w:rPr>
      </w:pPr>
      <w:r w:rsidRPr="005C696C">
        <w:rPr>
          <w:noProof/>
          <w:lang w:val="en-US"/>
        </w:rPr>
        <w:t>Id: ZaferAYAN.lorem-picsum</w:t>
      </w:r>
    </w:p>
    <w:p w14:paraId="1848094E" w14:textId="77777777" w:rsidR="005C696C" w:rsidRPr="005C696C" w:rsidRDefault="005C696C" w:rsidP="005C696C">
      <w:pPr>
        <w:rPr>
          <w:noProof/>
          <w:lang w:val="en-US"/>
        </w:rPr>
      </w:pPr>
      <w:r w:rsidRPr="005C696C">
        <w:rPr>
          <w:noProof/>
          <w:lang w:val="en-US"/>
        </w:rPr>
        <w:t>Description: Visual studio code snippets extention for Lorem Picsum photos. Based on https://marketplace.visualstudio.com/items?itemName=huang-an-sheng.lorem-picsum-photos-snippets</w:t>
      </w:r>
    </w:p>
    <w:p w14:paraId="1E99B45A" w14:textId="77777777" w:rsidR="005C696C" w:rsidRPr="005C696C" w:rsidRDefault="005C696C" w:rsidP="005C696C">
      <w:pPr>
        <w:rPr>
          <w:noProof/>
          <w:lang w:val="en-US"/>
        </w:rPr>
      </w:pPr>
      <w:r w:rsidRPr="005C696C">
        <w:rPr>
          <w:noProof/>
          <w:lang w:val="en-US"/>
        </w:rPr>
        <w:t>Version: 1.0.1</w:t>
      </w:r>
    </w:p>
    <w:p w14:paraId="09A8B152" w14:textId="77777777" w:rsidR="005C696C" w:rsidRPr="005C696C" w:rsidRDefault="005C696C" w:rsidP="005C696C">
      <w:pPr>
        <w:rPr>
          <w:noProof/>
          <w:lang w:val="en-US"/>
        </w:rPr>
      </w:pPr>
      <w:r w:rsidRPr="005C696C">
        <w:rPr>
          <w:noProof/>
          <w:lang w:val="en-US"/>
        </w:rPr>
        <w:lastRenderedPageBreak/>
        <w:t>Publisher: Zafer AYAN</w:t>
      </w:r>
    </w:p>
    <w:p w14:paraId="29FF9625" w14:textId="082CCB4C" w:rsidR="00946395" w:rsidRDefault="005C696C" w:rsidP="005C696C">
      <w:pPr>
        <w:rPr>
          <w:noProof/>
          <w:lang w:val="en-US"/>
        </w:rPr>
      </w:pPr>
      <w:r w:rsidRPr="005C696C">
        <w:rPr>
          <w:noProof/>
          <w:lang w:val="en-US"/>
        </w:rPr>
        <w:t xml:space="preserve">VS Marketplace Link: </w:t>
      </w:r>
      <w:hyperlink r:id="rId32" w:history="1">
        <w:r w:rsidRPr="00544FE1">
          <w:rPr>
            <w:rStyle w:val="Hipervnculo"/>
            <w:noProof/>
            <w:lang w:val="en-US"/>
          </w:rPr>
          <w:t>https://marketplace.visualstudio.com/items?itemName=ZaferAYAN.lorem-picsum</w:t>
        </w:r>
      </w:hyperlink>
    </w:p>
    <w:p w14:paraId="4703BF35" w14:textId="77777777" w:rsidR="005C696C" w:rsidRDefault="005C696C" w:rsidP="005C696C">
      <w:pPr>
        <w:rPr>
          <w:noProof/>
          <w:lang w:val="en-US"/>
        </w:rPr>
      </w:pPr>
    </w:p>
    <w:p w14:paraId="1B5C725E" w14:textId="7CCC848D" w:rsidR="00946395" w:rsidRPr="00946395" w:rsidRDefault="00946395" w:rsidP="00946395">
      <w:pPr>
        <w:pStyle w:val="Ttulo1"/>
      </w:pPr>
      <w:bookmarkStart w:id="27" w:name="_Toc175578218"/>
      <w:r w:rsidRPr="00946395">
        <w:t>Prettier - Code formatter</w:t>
      </w:r>
      <w:bookmarkEnd w:id="27"/>
    </w:p>
    <w:p w14:paraId="449C35F2" w14:textId="77777777" w:rsidR="00946395" w:rsidRPr="00946395" w:rsidRDefault="00946395" w:rsidP="00946395">
      <w:pPr>
        <w:rPr>
          <w:noProof/>
          <w:lang w:val="en-US"/>
        </w:rPr>
      </w:pPr>
      <w:r w:rsidRPr="00946395">
        <w:rPr>
          <w:noProof/>
          <w:lang w:val="en-US"/>
        </w:rPr>
        <w:t>Id: esbenp.prettier-vscode</w:t>
      </w:r>
    </w:p>
    <w:p w14:paraId="37CE6ECA" w14:textId="77777777" w:rsidR="00946395" w:rsidRPr="00946395" w:rsidRDefault="00946395" w:rsidP="00946395">
      <w:pPr>
        <w:rPr>
          <w:noProof/>
          <w:lang w:val="en-US"/>
        </w:rPr>
      </w:pPr>
      <w:r w:rsidRPr="00946395">
        <w:rPr>
          <w:noProof/>
          <w:lang w:val="en-US"/>
        </w:rPr>
        <w:t>Description: Code formatter using prettier</w:t>
      </w:r>
    </w:p>
    <w:p w14:paraId="057D081D" w14:textId="77777777" w:rsidR="00946395" w:rsidRPr="00946395" w:rsidRDefault="00946395" w:rsidP="00946395">
      <w:pPr>
        <w:rPr>
          <w:noProof/>
          <w:lang w:val="en-US"/>
        </w:rPr>
      </w:pPr>
      <w:r w:rsidRPr="00946395">
        <w:rPr>
          <w:noProof/>
          <w:lang w:val="en-US"/>
        </w:rPr>
        <w:t>Version: 10.1.0</w:t>
      </w:r>
    </w:p>
    <w:p w14:paraId="28ACF403" w14:textId="77777777" w:rsidR="00946395" w:rsidRPr="00946395" w:rsidRDefault="00946395" w:rsidP="00946395">
      <w:pPr>
        <w:rPr>
          <w:noProof/>
          <w:lang w:val="en-US"/>
        </w:rPr>
      </w:pPr>
      <w:r w:rsidRPr="00946395">
        <w:rPr>
          <w:noProof/>
          <w:lang w:val="en-US"/>
        </w:rPr>
        <w:t>Publisher: Prettier</w:t>
      </w:r>
    </w:p>
    <w:p w14:paraId="45F78F94" w14:textId="009DEFFE" w:rsidR="00946395" w:rsidRDefault="00946395" w:rsidP="00946395">
      <w:pPr>
        <w:rPr>
          <w:noProof/>
          <w:lang w:val="en-US"/>
        </w:rPr>
      </w:pPr>
      <w:r w:rsidRPr="00946395">
        <w:rPr>
          <w:noProof/>
          <w:lang w:val="en-US"/>
        </w:rPr>
        <w:t xml:space="preserve">VS Marketplace Link: </w:t>
      </w:r>
      <w:hyperlink r:id="rId33" w:history="1">
        <w:r w:rsidRPr="00A86AD3">
          <w:rPr>
            <w:rStyle w:val="Hipervnculo"/>
            <w:noProof/>
            <w:lang w:val="en-US"/>
          </w:rPr>
          <w:t>https://marketplace.visualstudio.com/items?itemName=esbenp.prettier-vscode</w:t>
        </w:r>
      </w:hyperlink>
    </w:p>
    <w:p w14:paraId="02A957AA" w14:textId="77777777" w:rsidR="00946395" w:rsidRDefault="00946395" w:rsidP="00946395">
      <w:pPr>
        <w:rPr>
          <w:noProof/>
          <w:lang w:val="en-US"/>
        </w:rPr>
      </w:pPr>
    </w:p>
    <w:p w14:paraId="5FADA2BA" w14:textId="26AEF20A" w:rsidR="005C696C" w:rsidRPr="005C696C" w:rsidRDefault="005C696C" w:rsidP="005C696C">
      <w:pPr>
        <w:pStyle w:val="Ttulo1"/>
      </w:pPr>
      <w:bookmarkStart w:id="28" w:name="_Toc175578219"/>
      <w:r w:rsidRPr="005C696C">
        <w:t>Remote Repositories</w:t>
      </w:r>
      <w:bookmarkEnd w:id="28"/>
    </w:p>
    <w:p w14:paraId="2348A58B" w14:textId="77777777" w:rsidR="005C696C" w:rsidRPr="005C696C" w:rsidRDefault="005C696C" w:rsidP="005C696C">
      <w:pPr>
        <w:rPr>
          <w:noProof/>
          <w:lang w:val="en-US"/>
        </w:rPr>
      </w:pPr>
      <w:r w:rsidRPr="005C696C">
        <w:rPr>
          <w:noProof/>
          <w:lang w:val="en-US"/>
        </w:rPr>
        <w:t>Id: ms-vscode.remote-repositories</w:t>
      </w:r>
    </w:p>
    <w:p w14:paraId="35039585" w14:textId="77777777" w:rsidR="005C696C" w:rsidRPr="005C696C" w:rsidRDefault="005C696C" w:rsidP="005C696C">
      <w:pPr>
        <w:rPr>
          <w:noProof/>
          <w:lang w:val="en-US"/>
        </w:rPr>
      </w:pPr>
      <w:r w:rsidRPr="005C696C">
        <w:rPr>
          <w:noProof/>
          <w:lang w:val="en-US"/>
        </w:rPr>
        <w:t>Description: Remotely browse and edit git repositories</w:t>
      </w:r>
    </w:p>
    <w:p w14:paraId="658BE8DB" w14:textId="77777777" w:rsidR="005C696C" w:rsidRPr="005C696C" w:rsidRDefault="005C696C" w:rsidP="005C696C">
      <w:pPr>
        <w:rPr>
          <w:noProof/>
          <w:lang w:val="en-US"/>
        </w:rPr>
      </w:pPr>
      <w:r w:rsidRPr="005C696C">
        <w:rPr>
          <w:noProof/>
          <w:lang w:val="en-US"/>
        </w:rPr>
        <w:t>Version: 0.40.0</w:t>
      </w:r>
    </w:p>
    <w:p w14:paraId="4370F5B8" w14:textId="77777777" w:rsidR="005C696C" w:rsidRPr="005C696C" w:rsidRDefault="005C696C" w:rsidP="005C696C">
      <w:pPr>
        <w:rPr>
          <w:noProof/>
          <w:lang w:val="en-US"/>
        </w:rPr>
      </w:pPr>
      <w:r w:rsidRPr="005C696C">
        <w:rPr>
          <w:noProof/>
          <w:lang w:val="en-US"/>
        </w:rPr>
        <w:t>Publisher: Microsoft</w:t>
      </w:r>
    </w:p>
    <w:p w14:paraId="02F796AF" w14:textId="226E10CC" w:rsidR="005C696C" w:rsidRDefault="005C696C" w:rsidP="005C696C">
      <w:pPr>
        <w:rPr>
          <w:noProof/>
          <w:lang w:val="en-US"/>
        </w:rPr>
      </w:pPr>
      <w:r w:rsidRPr="005C696C">
        <w:rPr>
          <w:noProof/>
          <w:lang w:val="en-US"/>
        </w:rPr>
        <w:t xml:space="preserve">VS Marketplace Link: </w:t>
      </w:r>
      <w:hyperlink r:id="rId34" w:history="1">
        <w:r w:rsidRPr="00544FE1">
          <w:rPr>
            <w:rStyle w:val="Hipervnculo"/>
            <w:noProof/>
            <w:lang w:val="en-US"/>
          </w:rPr>
          <w:t>https://marketplace.visualstudio.com/items?itemName=ms-vscode.remote-repositories</w:t>
        </w:r>
      </w:hyperlink>
    </w:p>
    <w:p w14:paraId="2B1EF1FF" w14:textId="77777777" w:rsidR="005C696C" w:rsidRDefault="005C696C" w:rsidP="005C696C">
      <w:pPr>
        <w:rPr>
          <w:noProof/>
          <w:lang w:val="en-US"/>
        </w:rPr>
      </w:pPr>
    </w:p>
    <w:p w14:paraId="6DE290A6" w14:textId="4D0620C7" w:rsidR="00946395" w:rsidRPr="00946395" w:rsidRDefault="00946395" w:rsidP="00946395">
      <w:pPr>
        <w:pStyle w:val="Ttulo1"/>
      </w:pPr>
      <w:bookmarkStart w:id="29" w:name="_Toc175578220"/>
      <w:r w:rsidRPr="00946395">
        <w:t>Sass (.sass only)</w:t>
      </w:r>
      <w:bookmarkEnd w:id="29"/>
    </w:p>
    <w:p w14:paraId="27D4335B" w14:textId="77777777" w:rsidR="00946395" w:rsidRPr="00946395" w:rsidRDefault="00946395" w:rsidP="00946395">
      <w:pPr>
        <w:rPr>
          <w:noProof/>
          <w:lang w:val="en-US"/>
        </w:rPr>
      </w:pPr>
      <w:r w:rsidRPr="00946395">
        <w:rPr>
          <w:noProof/>
          <w:lang w:val="en-US"/>
        </w:rPr>
        <w:t>Id: syler.sass-indented</w:t>
      </w:r>
    </w:p>
    <w:p w14:paraId="12C2F810" w14:textId="77777777" w:rsidR="00946395" w:rsidRPr="00946395" w:rsidRDefault="00946395" w:rsidP="00946395">
      <w:pPr>
        <w:rPr>
          <w:noProof/>
          <w:lang w:val="en-US"/>
        </w:rPr>
      </w:pPr>
      <w:r w:rsidRPr="00946395">
        <w:rPr>
          <w:noProof/>
          <w:lang w:val="en-US"/>
        </w:rPr>
        <w:t>Description: Indented Sass syntax Highlighting, Autocomplete &amp; Formatter</w:t>
      </w:r>
    </w:p>
    <w:p w14:paraId="5CB334A9" w14:textId="77777777" w:rsidR="00946395" w:rsidRPr="00946395" w:rsidRDefault="00946395" w:rsidP="00946395">
      <w:pPr>
        <w:rPr>
          <w:noProof/>
          <w:lang w:val="en-US"/>
        </w:rPr>
      </w:pPr>
      <w:r w:rsidRPr="00946395">
        <w:rPr>
          <w:noProof/>
          <w:lang w:val="en-US"/>
        </w:rPr>
        <w:t>Version: 1.8.28</w:t>
      </w:r>
    </w:p>
    <w:p w14:paraId="61F80FBC" w14:textId="77777777" w:rsidR="00946395" w:rsidRPr="00946395" w:rsidRDefault="00946395" w:rsidP="00946395">
      <w:pPr>
        <w:rPr>
          <w:noProof/>
          <w:lang w:val="en-US"/>
        </w:rPr>
      </w:pPr>
      <w:r w:rsidRPr="00946395">
        <w:rPr>
          <w:noProof/>
          <w:lang w:val="en-US"/>
        </w:rPr>
        <w:t>Publisher: Syler</w:t>
      </w:r>
    </w:p>
    <w:p w14:paraId="6BEBF653" w14:textId="7BF281CF" w:rsidR="00946395" w:rsidRDefault="00946395" w:rsidP="00946395">
      <w:pPr>
        <w:rPr>
          <w:rStyle w:val="Hipervnculo"/>
          <w:noProof/>
          <w:lang w:val="en-US"/>
        </w:rPr>
      </w:pPr>
      <w:r w:rsidRPr="00946395">
        <w:rPr>
          <w:noProof/>
          <w:lang w:val="en-US"/>
        </w:rPr>
        <w:t xml:space="preserve">VS Marketplace Link: </w:t>
      </w:r>
      <w:hyperlink r:id="rId35" w:history="1">
        <w:r w:rsidRPr="00A86AD3">
          <w:rPr>
            <w:rStyle w:val="Hipervnculo"/>
            <w:noProof/>
            <w:lang w:val="en-US"/>
          </w:rPr>
          <w:t>https://marketplace.visualstudio.com/items?itemName=Syler.sass-indented</w:t>
        </w:r>
      </w:hyperlink>
    </w:p>
    <w:p w14:paraId="228C38EE" w14:textId="77777777" w:rsidR="005C696C" w:rsidRDefault="005C696C" w:rsidP="00946395">
      <w:pPr>
        <w:rPr>
          <w:rStyle w:val="Hipervnculo"/>
          <w:noProof/>
          <w:lang w:val="en-US"/>
        </w:rPr>
      </w:pPr>
    </w:p>
    <w:p w14:paraId="2464E0D9" w14:textId="642257B9" w:rsidR="005C696C" w:rsidRPr="005C696C" w:rsidRDefault="005C696C" w:rsidP="005C696C">
      <w:pPr>
        <w:pStyle w:val="Ttulo1"/>
      </w:pPr>
      <w:bookmarkStart w:id="30" w:name="_Toc175578221"/>
      <w:r w:rsidRPr="005C696C">
        <w:t>Spanish - Code Spell Checker</w:t>
      </w:r>
      <w:bookmarkEnd w:id="30"/>
    </w:p>
    <w:p w14:paraId="4D129F0D" w14:textId="77777777" w:rsidR="005C696C" w:rsidRPr="005C696C" w:rsidRDefault="005C696C" w:rsidP="005C696C">
      <w:pPr>
        <w:rPr>
          <w:noProof/>
          <w:lang w:val="en-US"/>
        </w:rPr>
      </w:pPr>
      <w:r w:rsidRPr="005C696C">
        <w:rPr>
          <w:noProof/>
          <w:lang w:val="en-US"/>
        </w:rPr>
        <w:t>Id: streetsidesoftware.code-spell-checker-spanish</w:t>
      </w:r>
    </w:p>
    <w:p w14:paraId="5E6C94BB" w14:textId="77777777" w:rsidR="005C696C" w:rsidRPr="005C696C" w:rsidRDefault="005C696C" w:rsidP="005C696C">
      <w:pPr>
        <w:rPr>
          <w:noProof/>
          <w:lang w:val="en-US"/>
        </w:rPr>
      </w:pPr>
      <w:r w:rsidRPr="005C696C">
        <w:rPr>
          <w:noProof/>
          <w:lang w:val="en-US"/>
        </w:rPr>
        <w:t>Description: Spanish Add-On for Code Spell Checker</w:t>
      </w:r>
    </w:p>
    <w:p w14:paraId="0692B011" w14:textId="77777777" w:rsidR="005C696C" w:rsidRPr="005C696C" w:rsidRDefault="005C696C" w:rsidP="005C696C">
      <w:pPr>
        <w:rPr>
          <w:noProof/>
          <w:lang w:val="en-US"/>
        </w:rPr>
      </w:pPr>
      <w:r w:rsidRPr="005C696C">
        <w:rPr>
          <w:noProof/>
          <w:lang w:val="en-US"/>
        </w:rPr>
        <w:t>Version: 2.3.4</w:t>
      </w:r>
    </w:p>
    <w:p w14:paraId="44791F64" w14:textId="77777777" w:rsidR="005C696C" w:rsidRPr="005C696C" w:rsidRDefault="005C696C" w:rsidP="005C696C">
      <w:pPr>
        <w:rPr>
          <w:noProof/>
          <w:lang w:val="en-US"/>
        </w:rPr>
      </w:pPr>
      <w:r w:rsidRPr="005C696C">
        <w:rPr>
          <w:noProof/>
          <w:lang w:val="en-US"/>
        </w:rPr>
        <w:lastRenderedPageBreak/>
        <w:t>Publisher: Street Side Software</w:t>
      </w:r>
    </w:p>
    <w:p w14:paraId="198FEC60" w14:textId="63D5204D" w:rsidR="005C696C" w:rsidRDefault="005C696C" w:rsidP="005C696C">
      <w:pPr>
        <w:rPr>
          <w:noProof/>
          <w:lang w:val="en-US"/>
        </w:rPr>
      </w:pPr>
      <w:r w:rsidRPr="005C696C">
        <w:rPr>
          <w:noProof/>
          <w:lang w:val="en-US"/>
        </w:rPr>
        <w:t xml:space="preserve">VS Marketplace Link: </w:t>
      </w:r>
      <w:hyperlink r:id="rId36" w:history="1">
        <w:r w:rsidRPr="00544FE1">
          <w:rPr>
            <w:rStyle w:val="Hipervnculo"/>
            <w:noProof/>
            <w:lang w:val="en-US"/>
          </w:rPr>
          <w:t>https://marketplace.visualstudio.com/items?itemName=streetsidesoftware.code-spell-checker-spanish</w:t>
        </w:r>
      </w:hyperlink>
    </w:p>
    <w:p w14:paraId="4FFA2DB7" w14:textId="77777777" w:rsidR="00946395" w:rsidRDefault="00946395" w:rsidP="00946395">
      <w:pPr>
        <w:rPr>
          <w:noProof/>
          <w:lang w:val="en-US"/>
        </w:rPr>
      </w:pPr>
    </w:p>
    <w:p w14:paraId="3C37EB40" w14:textId="7F2444C9" w:rsidR="00946395" w:rsidRPr="00946395" w:rsidRDefault="00946395" w:rsidP="00946395">
      <w:pPr>
        <w:pStyle w:val="Ttulo1"/>
      </w:pPr>
      <w:bookmarkStart w:id="31" w:name="_Toc175578222"/>
      <w:r w:rsidRPr="00946395">
        <w:t>Stylelint</w:t>
      </w:r>
      <w:bookmarkEnd w:id="31"/>
    </w:p>
    <w:p w14:paraId="4848D290" w14:textId="77777777" w:rsidR="00946395" w:rsidRPr="00946395" w:rsidRDefault="00946395" w:rsidP="00946395">
      <w:pPr>
        <w:rPr>
          <w:noProof/>
          <w:lang w:val="en-US"/>
        </w:rPr>
      </w:pPr>
      <w:r w:rsidRPr="00946395">
        <w:rPr>
          <w:noProof/>
          <w:lang w:val="en-US"/>
        </w:rPr>
        <w:t>Id: stylelint.vscode-stylelint</w:t>
      </w:r>
    </w:p>
    <w:p w14:paraId="2CC2AFC3" w14:textId="77777777" w:rsidR="00946395" w:rsidRPr="00946395" w:rsidRDefault="00946395" w:rsidP="00946395">
      <w:pPr>
        <w:rPr>
          <w:noProof/>
          <w:lang w:val="en-US"/>
        </w:rPr>
      </w:pPr>
      <w:r w:rsidRPr="00946395">
        <w:rPr>
          <w:noProof/>
          <w:lang w:val="en-US"/>
        </w:rPr>
        <w:t>Description: Official Stylelint extension for Visual Studio Code</w:t>
      </w:r>
    </w:p>
    <w:p w14:paraId="43DD9053" w14:textId="77777777" w:rsidR="00946395" w:rsidRPr="00946395" w:rsidRDefault="00946395" w:rsidP="00946395">
      <w:pPr>
        <w:rPr>
          <w:noProof/>
          <w:lang w:val="en-US"/>
        </w:rPr>
      </w:pPr>
      <w:r w:rsidRPr="00946395">
        <w:rPr>
          <w:noProof/>
          <w:lang w:val="en-US"/>
        </w:rPr>
        <w:t>Version: 1.3.0</w:t>
      </w:r>
    </w:p>
    <w:p w14:paraId="25F69ABE" w14:textId="77777777" w:rsidR="00946395" w:rsidRPr="00946395" w:rsidRDefault="00946395" w:rsidP="00946395">
      <w:pPr>
        <w:rPr>
          <w:noProof/>
          <w:lang w:val="en-US"/>
        </w:rPr>
      </w:pPr>
      <w:r w:rsidRPr="00946395">
        <w:rPr>
          <w:noProof/>
          <w:lang w:val="en-US"/>
        </w:rPr>
        <w:t>Publisher: Stylelint</w:t>
      </w:r>
    </w:p>
    <w:p w14:paraId="1DC9CC2A" w14:textId="424E6BEB" w:rsidR="00946395" w:rsidRDefault="00946395" w:rsidP="00946395">
      <w:pPr>
        <w:rPr>
          <w:noProof/>
          <w:lang w:val="en-US"/>
        </w:rPr>
      </w:pPr>
      <w:r w:rsidRPr="00946395">
        <w:rPr>
          <w:noProof/>
          <w:lang w:val="en-US"/>
        </w:rPr>
        <w:t xml:space="preserve">VS Marketplace Link: </w:t>
      </w:r>
      <w:hyperlink r:id="rId37" w:history="1">
        <w:r w:rsidRPr="00A86AD3">
          <w:rPr>
            <w:rStyle w:val="Hipervnculo"/>
            <w:noProof/>
            <w:lang w:val="en-US"/>
          </w:rPr>
          <w:t>https://marketplace.visualstudio.com/items?itemName=stylelint.vscode-stylelint</w:t>
        </w:r>
      </w:hyperlink>
    </w:p>
    <w:p w14:paraId="31A1CF97" w14:textId="77777777" w:rsidR="00946395" w:rsidRDefault="00946395" w:rsidP="00946395">
      <w:pPr>
        <w:rPr>
          <w:noProof/>
          <w:lang w:val="en-US"/>
        </w:rPr>
      </w:pPr>
    </w:p>
    <w:p w14:paraId="6DC2CACD" w14:textId="2D6FD2B3" w:rsidR="00946395" w:rsidRPr="00946395" w:rsidRDefault="00946395" w:rsidP="00946395">
      <w:pPr>
        <w:pStyle w:val="Ttulo1"/>
      </w:pPr>
      <w:bookmarkStart w:id="32" w:name="_Toc175578223"/>
      <w:r w:rsidRPr="00946395">
        <w:t>Surround</w:t>
      </w:r>
      <w:bookmarkEnd w:id="32"/>
    </w:p>
    <w:p w14:paraId="64EB0E29" w14:textId="77777777" w:rsidR="00946395" w:rsidRPr="00946395" w:rsidRDefault="00946395" w:rsidP="00946395">
      <w:pPr>
        <w:rPr>
          <w:noProof/>
          <w:lang w:val="en-US"/>
        </w:rPr>
      </w:pPr>
      <w:r w:rsidRPr="00946395">
        <w:rPr>
          <w:noProof/>
          <w:lang w:val="en-US"/>
        </w:rPr>
        <w:t>Id: yatki.vscode-surround</w:t>
      </w:r>
    </w:p>
    <w:p w14:paraId="288B261E" w14:textId="77777777" w:rsidR="00946395" w:rsidRPr="00946395" w:rsidRDefault="00946395" w:rsidP="00946395">
      <w:pPr>
        <w:rPr>
          <w:noProof/>
          <w:lang w:val="en-US"/>
        </w:rPr>
      </w:pPr>
      <w:r w:rsidRPr="00946395">
        <w:rPr>
          <w:noProof/>
          <w:lang w:val="en-US"/>
        </w:rPr>
        <w:t>Description: A simple yet powerful extension to add wrapper templates around your code blocks.</w:t>
      </w:r>
    </w:p>
    <w:p w14:paraId="7D4223F6" w14:textId="77777777" w:rsidR="00946395" w:rsidRPr="00946395" w:rsidRDefault="00946395" w:rsidP="00946395">
      <w:pPr>
        <w:rPr>
          <w:noProof/>
          <w:lang w:val="en-US"/>
        </w:rPr>
      </w:pPr>
      <w:r w:rsidRPr="00946395">
        <w:rPr>
          <w:noProof/>
          <w:lang w:val="en-US"/>
        </w:rPr>
        <w:t>Version: 1.5.0</w:t>
      </w:r>
    </w:p>
    <w:p w14:paraId="6D6A971D" w14:textId="77777777" w:rsidR="00946395" w:rsidRPr="00946395" w:rsidRDefault="00946395" w:rsidP="00946395">
      <w:pPr>
        <w:rPr>
          <w:noProof/>
          <w:lang w:val="en-US"/>
        </w:rPr>
      </w:pPr>
      <w:r w:rsidRPr="00946395">
        <w:rPr>
          <w:noProof/>
          <w:lang w:val="en-US"/>
        </w:rPr>
        <w:t>Publisher: Mehmet Yatkı</w:t>
      </w:r>
    </w:p>
    <w:p w14:paraId="6748FD4C" w14:textId="6B2192D2" w:rsidR="00946395" w:rsidRDefault="00946395" w:rsidP="00946395">
      <w:pPr>
        <w:rPr>
          <w:noProof/>
          <w:lang w:val="en-US"/>
        </w:rPr>
      </w:pPr>
      <w:r w:rsidRPr="00946395">
        <w:rPr>
          <w:noProof/>
          <w:lang w:val="en-US"/>
        </w:rPr>
        <w:t xml:space="preserve">VS Marketplace Link: </w:t>
      </w:r>
      <w:hyperlink r:id="rId38" w:history="1">
        <w:r w:rsidRPr="00A86AD3">
          <w:rPr>
            <w:rStyle w:val="Hipervnculo"/>
            <w:noProof/>
            <w:lang w:val="en-US"/>
          </w:rPr>
          <w:t>https://marketplace.visualstudio.com/items?itemName=yatki.vscode-surround</w:t>
        </w:r>
      </w:hyperlink>
    </w:p>
    <w:p w14:paraId="6816231B" w14:textId="77777777" w:rsidR="00946395" w:rsidRDefault="00946395" w:rsidP="00946395">
      <w:pPr>
        <w:rPr>
          <w:noProof/>
          <w:lang w:val="en-US"/>
        </w:rPr>
      </w:pPr>
    </w:p>
    <w:p w14:paraId="1B83424A" w14:textId="35F2E449" w:rsidR="00946395" w:rsidRPr="00946395" w:rsidRDefault="00946395" w:rsidP="00946395">
      <w:pPr>
        <w:pStyle w:val="Ttulo1"/>
      </w:pPr>
      <w:bookmarkStart w:id="33" w:name="_Toc175578224"/>
      <w:r w:rsidRPr="00946395">
        <w:t>vscode-icons</w:t>
      </w:r>
      <w:bookmarkEnd w:id="33"/>
    </w:p>
    <w:p w14:paraId="1592CCD4" w14:textId="77777777" w:rsidR="00946395" w:rsidRPr="00946395" w:rsidRDefault="00946395" w:rsidP="00946395">
      <w:pPr>
        <w:rPr>
          <w:noProof/>
          <w:lang w:val="en-US"/>
        </w:rPr>
      </w:pPr>
      <w:r w:rsidRPr="00946395">
        <w:rPr>
          <w:noProof/>
          <w:lang w:val="en-US"/>
        </w:rPr>
        <w:t>Id: vscode-icons-team.vscode-icons</w:t>
      </w:r>
    </w:p>
    <w:p w14:paraId="3BC8A07B" w14:textId="77777777" w:rsidR="00946395" w:rsidRPr="00946395" w:rsidRDefault="00946395" w:rsidP="00946395">
      <w:pPr>
        <w:rPr>
          <w:noProof/>
          <w:lang w:val="en-US"/>
        </w:rPr>
      </w:pPr>
      <w:r w:rsidRPr="00946395">
        <w:rPr>
          <w:noProof/>
          <w:lang w:val="en-US"/>
        </w:rPr>
        <w:t>Description: Icons for Visual Studio Code</w:t>
      </w:r>
    </w:p>
    <w:p w14:paraId="1AC162C1" w14:textId="77777777" w:rsidR="00946395" w:rsidRPr="00946395" w:rsidRDefault="00946395" w:rsidP="00946395">
      <w:pPr>
        <w:rPr>
          <w:noProof/>
          <w:lang w:val="en-US"/>
        </w:rPr>
      </w:pPr>
      <w:r w:rsidRPr="00946395">
        <w:rPr>
          <w:noProof/>
          <w:lang w:val="en-US"/>
        </w:rPr>
        <w:t>Version: 12.7.0</w:t>
      </w:r>
    </w:p>
    <w:p w14:paraId="07F65850" w14:textId="77777777" w:rsidR="00946395" w:rsidRPr="00946395" w:rsidRDefault="00946395" w:rsidP="00946395">
      <w:pPr>
        <w:rPr>
          <w:noProof/>
          <w:lang w:val="en-US"/>
        </w:rPr>
      </w:pPr>
      <w:r w:rsidRPr="00946395">
        <w:rPr>
          <w:noProof/>
          <w:lang w:val="en-US"/>
        </w:rPr>
        <w:t>Publisher: VSCode Icons Team</w:t>
      </w:r>
    </w:p>
    <w:p w14:paraId="649F5729" w14:textId="49E71CC9" w:rsidR="00946395" w:rsidRDefault="00946395" w:rsidP="00946395">
      <w:pPr>
        <w:rPr>
          <w:noProof/>
          <w:lang w:val="en-US"/>
        </w:rPr>
      </w:pPr>
      <w:r w:rsidRPr="00946395">
        <w:rPr>
          <w:noProof/>
          <w:lang w:val="en-US"/>
        </w:rPr>
        <w:t xml:space="preserve">VS Marketplace Link: </w:t>
      </w:r>
      <w:hyperlink r:id="rId39" w:history="1">
        <w:r w:rsidRPr="00A86AD3">
          <w:rPr>
            <w:rStyle w:val="Hipervnculo"/>
            <w:noProof/>
            <w:lang w:val="en-US"/>
          </w:rPr>
          <w:t>https://marketplace.visualstudio.com/items?itemName=vscode-icons-team.vscode-icons</w:t>
        </w:r>
      </w:hyperlink>
    </w:p>
    <w:p w14:paraId="2EA7C6AF" w14:textId="77777777" w:rsidR="00946395" w:rsidRDefault="00946395" w:rsidP="00946395">
      <w:pPr>
        <w:rPr>
          <w:noProof/>
          <w:lang w:val="en-US"/>
        </w:rPr>
      </w:pPr>
    </w:p>
    <w:p w14:paraId="2E56D76F" w14:textId="422C9465" w:rsidR="00946395" w:rsidRPr="00946395" w:rsidRDefault="00946395" w:rsidP="00946395">
      <w:pPr>
        <w:pStyle w:val="Ttulo1"/>
      </w:pPr>
      <w:bookmarkStart w:id="34" w:name="_Toc175578225"/>
      <w:r w:rsidRPr="00946395">
        <w:t>vscode-pdf</w:t>
      </w:r>
      <w:bookmarkEnd w:id="34"/>
    </w:p>
    <w:p w14:paraId="54937D16" w14:textId="77777777" w:rsidR="00946395" w:rsidRPr="00946395" w:rsidRDefault="00946395" w:rsidP="00946395">
      <w:pPr>
        <w:rPr>
          <w:noProof/>
          <w:lang w:val="en-US"/>
        </w:rPr>
      </w:pPr>
      <w:r w:rsidRPr="00946395">
        <w:rPr>
          <w:noProof/>
          <w:lang w:val="en-US"/>
        </w:rPr>
        <w:t>Id: tomoki1207.pdf</w:t>
      </w:r>
    </w:p>
    <w:p w14:paraId="3932A4F0" w14:textId="77777777" w:rsidR="00946395" w:rsidRPr="00946395" w:rsidRDefault="00946395" w:rsidP="00946395">
      <w:pPr>
        <w:rPr>
          <w:noProof/>
          <w:lang w:val="en-US"/>
        </w:rPr>
      </w:pPr>
      <w:r w:rsidRPr="00946395">
        <w:rPr>
          <w:noProof/>
          <w:lang w:val="en-US"/>
        </w:rPr>
        <w:lastRenderedPageBreak/>
        <w:t>Description: Display pdf file in VSCode.</w:t>
      </w:r>
    </w:p>
    <w:p w14:paraId="66EE4CE6" w14:textId="77777777" w:rsidR="00946395" w:rsidRPr="00946395" w:rsidRDefault="00946395" w:rsidP="00946395">
      <w:pPr>
        <w:rPr>
          <w:noProof/>
          <w:lang w:val="en-US"/>
        </w:rPr>
      </w:pPr>
      <w:r w:rsidRPr="00946395">
        <w:rPr>
          <w:noProof/>
          <w:lang w:val="en-US"/>
        </w:rPr>
        <w:t>Version: 1.2.2</w:t>
      </w:r>
    </w:p>
    <w:p w14:paraId="5F08F8DB" w14:textId="77777777" w:rsidR="00946395" w:rsidRPr="00946395" w:rsidRDefault="00946395" w:rsidP="00946395">
      <w:pPr>
        <w:rPr>
          <w:noProof/>
          <w:lang w:val="en-US"/>
        </w:rPr>
      </w:pPr>
      <w:r w:rsidRPr="00946395">
        <w:rPr>
          <w:noProof/>
          <w:lang w:val="en-US"/>
        </w:rPr>
        <w:t>Publisher: tomoki1207</w:t>
      </w:r>
    </w:p>
    <w:p w14:paraId="6797DC9D" w14:textId="0B8EB369" w:rsidR="00946395" w:rsidRDefault="00946395" w:rsidP="00946395">
      <w:pPr>
        <w:rPr>
          <w:noProof/>
          <w:lang w:val="en-US"/>
        </w:rPr>
      </w:pPr>
      <w:r w:rsidRPr="00946395">
        <w:rPr>
          <w:noProof/>
          <w:lang w:val="en-US"/>
        </w:rPr>
        <w:t xml:space="preserve">VS Marketplace Link: </w:t>
      </w:r>
      <w:hyperlink r:id="rId40" w:history="1">
        <w:r w:rsidRPr="00A86AD3">
          <w:rPr>
            <w:rStyle w:val="Hipervnculo"/>
            <w:noProof/>
            <w:lang w:val="en-US"/>
          </w:rPr>
          <w:t>https://marketplace.visualstudio.com/items?itemName=tomoki1207.pdf</w:t>
        </w:r>
      </w:hyperlink>
    </w:p>
    <w:p w14:paraId="09ABB5C0" w14:textId="77777777" w:rsidR="00946395" w:rsidRDefault="00946395" w:rsidP="00946395">
      <w:pPr>
        <w:rPr>
          <w:noProof/>
          <w:lang w:val="en-US"/>
        </w:rPr>
      </w:pPr>
    </w:p>
    <w:p w14:paraId="296EE90E" w14:textId="77777777" w:rsidR="00946395" w:rsidRPr="00946395" w:rsidRDefault="00946395" w:rsidP="00946395">
      <w:pPr>
        <w:rPr>
          <w:noProof/>
          <w:lang w:val="en-US"/>
        </w:rPr>
      </w:pPr>
    </w:p>
    <w:p w14:paraId="5EAE3E96" w14:textId="77777777" w:rsidR="00946395" w:rsidRPr="00946395" w:rsidRDefault="00946395" w:rsidP="003A1138">
      <w:pPr>
        <w:rPr>
          <w:noProof/>
          <w:lang w:val="en-US"/>
        </w:rPr>
      </w:pPr>
    </w:p>
    <w:p w14:paraId="74D8BF92" w14:textId="77777777" w:rsidR="00946395" w:rsidRPr="00946395" w:rsidRDefault="00946395" w:rsidP="003A1138">
      <w:pPr>
        <w:rPr>
          <w:noProof/>
          <w:lang w:val="en-US"/>
        </w:rPr>
      </w:pPr>
    </w:p>
    <w:p w14:paraId="6605CAF7" w14:textId="77777777" w:rsidR="00946395" w:rsidRPr="00946395" w:rsidRDefault="00946395" w:rsidP="003A1138">
      <w:pPr>
        <w:rPr>
          <w:noProof/>
          <w:lang w:val="en-US"/>
        </w:rPr>
      </w:pPr>
    </w:p>
    <w:p w14:paraId="7B0626D6" w14:textId="77777777" w:rsidR="00946395" w:rsidRPr="00946395" w:rsidRDefault="00946395" w:rsidP="003A1138">
      <w:pPr>
        <w:rPr>
          <w:noProof/>
          <w:lang w:val="en-US"/>
        </w:rPr>
      </w:pPr>
    </w:p>
    <w:p w14:paraId="24DE90C6" w14:textId="77777777" w:rsidR="00946395" w:rsidRPr="00946395" w:rsidRDefault="00946395" w:rsidP="003A1138">
      <w:pPr>
        <w:rPr>
          <w:noProof/>
          <w:lang w:val="en-US"/>
        </w:rPr>
      </w:pPr>
    </w:p>
    <w:p w14:paraId="771A1568" w14:textId="77777777" w:rsidR="00946395" w:rsidRPr="00946395" w:rsidRDefault="00946395" w:rsidP="003A1138">
      <w:pPr>
        <w:rPr>
          <w:noProof/>
          <w:lang w:val="en-US"/>
        </w:rPr>
      </w:pPr>
    </w:p>
    <w:p w14:paraId="2186208B" w14:textId="77777777" w:rsidR="00946395" w:rsidRPr="00946395" w:rsidRDefault="00946395" w:rsidP="003A1138">
      <w:pPr>
        <w:rPr>
          <w:noProof/>
          <w:lang w:val="en-US"/>
        </w:rPr>
      </w:pPr>
    </w:p>
    <w:p w14:paraId="28A6E9A4" w14:textId="77777777" w:rsidR="00946395" w:rsidRPr="00946395" w:rsidRDefault="00946395" w:rsidP="003A1138">
      <w:pPr>
        <w:rPr>
          <w:noProof/>
          <w:lang w:val="en-US"/>
        </w:rPr>
      </w:pPr>
    </w:p>
    <w:p w14:paraId="7CB700EF" w14:textId="77777777" w:rsidR="00946395" w:rsidRPr="00946395" w:rsidRDefault="00946395" w:rsidP="003A1138">
      <w:pPr>
        <w:rPr>
          <w:noProof/>
          <w:lang w:val="en-US"/>
        </w:rPr>
      </w:pPr>
    </w:p>
    <w:p w14:paraId="4261E126" w14:textId="77777777" w:rsidR="00946395" w:rsidRPr="00946395" w:rsidRDefault="00946395" w:rsidP="003A1138">
      <w:pPr>
        <w:rPr>
          <w:noProof/>
          <w:lang w:val="en-US"/>
        </w:rPr>
      </w:pPr>
    </w:p>
    <w:sectPr w:rsidR="00946395" w:rsidRPr="00946395">
      <w:headerReference w:type="default" r:id="rId4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968521" w14:textId="77777777" w:rsidR="00F56256" w:rsidRDefault="00F56256" w:rsidP="002B4C81">
      <w:pPr>
        <w:spacing w:after="0" w:line="240" w:lineRule="auto"/>
      </w:pPr>
      <w:r>
        <w:separator/>
      </w:r>
    </w:p>
  </w:endnote>
  <w:endnote w:type="continuationSeparator" w:id="0">
    <w:p w14:paraId="496F53D1" w14:textId="77777777" w:rsidR="00F56256" w:rsidRDefault="00F56256" w:rsidP="002B4C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EAE8DC" w14:textId="77777777" w:rsidR="00F56256" w:rsidRDefault="00F56256" w:rsidP="002B4C81">
      <w:pPr>
        <w:spacing w:after="0" w:line="240" w:lineRule="auto"/>
      </w:pPr>
      <w:r>
        <w:separator/>
      </w:r>
    </w:p>
  </w:footnote>
  <w:footnote w:type="continuationSeparator" w:id="0">
    <w:p w14:paraId="78CF938E" w14:textId="77777777" w:rsidR="00F56256" w:rsidRDefault="00F56256" w:rsidP="002B4C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31EB00" w14:textId="198444D8" w:rsidR="002B4C81" w:rsidRPr="002B4C81" w:rsidRDefault="002B4C81" w:rsidP="002B4C81">
    <w:pPr>
      <w:pStyle w:val="Encabezado"/>
      <w:pBdr>
        <w:bottom w:val="single" w:sz="4" w:space="1" w:color="auto"/>
      </w:pBdr>
      <w:rPr>
        <w:sz w:val="16"/>
        <w:szCs w:val="16"/>
      </w:rPr>
    </w:pPr>
    <w:r w:rsidRPr="002B4C81">
      <w:rPr>
        <w:sz w:val="16"/>
        <w:szCs w:val="16"/>
      </w:rPr>
      <w:t>Lista de extensiones VSC</w:t>
    </w:r>
    <w:r w:rsidRPr="002B4C81">
      <w:rPr>
        <w:sz w:val="16"/>
        <w:szCs w:val="16"/>
      </w:rPr>
      <w:tab/>
    </w:r>
    <w:r w:rsidRPr="002B4C81">
      <w:rPr>
        <w:sz w:val="16"/>
        <w:szCs w:val="16"/>
      </w:rPr>
      <w:tab/>
    </w:r>
    <w:r w:rsidRPr="002B4C81">
      <w:rPr>
        <w:i/>
        <w:iCs/>
        <w:sz w:val="16"/>
        <w:szCs w:val="16"/>
      </w:rPr>
      <w:t>Última actualización 26/08/202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488"/>
    <w:rsid w:val="00294FC1"/>
    <w:rsid w:val="002B4C81"/>
    <w:rsid w:val="003A0A1F"/>
    <w:rsid w:val="003A1138"/>
    <w:rsid w:val="003D18E2"/>
    <w:rsid w:val="00457A09"/>
    <w:rsid w:val="005C696C"/>
    <w:rsid w:val="00946395"/>
    <w:rsid w:val="00A77564"/>
    <w:rsid w:val="00BC3488"/>
    <w:rsid w:val="00F56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116307"/>
  <w15:chartTrackingRefBased/>
  <w15:docId w15:val="{AA46B686-CD39-4E4D-97C2-E8BD375AA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4639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outlineLvl w:val="0"/>
    </w:pPr>
    <w:rPr>
      <w:b/>
      <w:bCs/>
      <w:noProof/>
      <w:sz w:val="24"/>
      <w:szCs w:val="24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A1138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A1138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946395"/>
    <w:rPr>
      <w:b/>
      <w:bCs/>
      <w:noProof/>
      <w:sz w:val="24"/>
      <w:szCs w:val="24"/>
      <w:shd w:val="clear" w:color="auto" w:fill="D9D9D9" w:themeFill="background1" w:themeFillShade="D9"/>
      <w:lang w:val="en-US"/>
    </w:rPr>
  </w:style>
  <w:style w:type="paragraph" w:styleId="TtuloTDC">
    <w:name w:val="TOC Heading"/>
    <w:basedOn w:val="Ttulo1"/>
    <w:next w:val="Normal"/>
    <w:uiPriority w:val="39"/>
    <w:unhideWhenUsed/>
    <w:qFormat/>
    <w:rsid w:val="00946395"/>
    <w:pPr>
      <w:keepNext/>
      <w:keepLines/>
      <w:spacing w:before="240" w:after="0"/>
      <w:outlineLvl w:val="9"/>
    </w:pPr>
    <w:rPr>
      <w:rFonts w:asciiTheme="majorHAnsi" w:eastAsiaTheme="majorEastAsia" w:hAnsiTheme="majorHAnsi" w:cstheme="majorBidi"/>
      <w:b w:val="0"/>
      <w:bCs w:val="0"/>
      <w:noProof w:val="0"/>
      <w:color w:val="2F5496" w:themeColor="accent1" w:themeShade="BF"/>
      <w:kern w:val="0"/>
      <w:sz w:val="32"/>
      <w:szCs w:val="32"/>
      <w:lang w:val="es-ES"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946395"/>
    <w:pPr>
      <w:tabs>
        <w:tab w:val="right" w:leader="dot" w:pos="8494"/>
      </w:tabs>
      <w:spacing w:after="100"/>
    </w:pPr>
    <w:rPr>
      <w:b/>
      <w:bCs/>
      <w:noProof/>
    </w:rPr>
  </w:style>
  <w:style w:type="paragraph" w:styleId="Encabezado">
    <w:name w:val="header"/>
    <w:basedOn w:val="Normal"/>
    <w:link w:val="EncabezadoCar"/>
    <w:uiPriority w:val="99"/>
    <w:unhideWhenUsed/>
    <w:rsid w:val="002B4C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B4C81"/>
  </w:style>
  <w:style w:type="paragraph" w:styleId="Piedepgina">
    <w:name w:val="footer"/>
    <w:basedOn w:val="Normal"/>
    <w:link w:val="PiedepginaCar"/>
    <w:uiPriority w:val="99"/>
    <w:unhideWhenUsed/>
    <w:rsid w:val="002B4C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B4C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rketplace.visualstudio.com/items?itemName=aaron-bond.better-comments" TargetMode="External"/><Relationship Id="rId13" Type="http://schemas.openxmlformats.org/officeDocument/2006/relationships/hyperlink" Target="https://marketplace.visualstudio.com/items?itemName=aeschli.vscode-css-formatter" TargetMode="External"/><Relationship Id="rId18" Type="http://schemas.openxmlformats.org/officeDocument/2006/relationships/hyperlink" Target="https://marketplace.visualstudio.com/items?itemName=pomber.git-file-history" TargetMode="External"/><Relationship Id="rId26" Type="http://schemas.openxmlformats.org/officeDocument/2006/relationships/hyperlink" Target="https://marketplace.visualstudio.com/items?itemName=bradgashler.htmltagwrap" TargetMode="External"/><Relationship Id="rId39" Type="http://schemas.openxmlformats.org/officeDocument/2006/relationships/hyperlink" Target="https://marketplace.visualstudio.com/items?itemName=vscode-icons-team.vscode-icons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marketplace.visualstudio.com/items?itemName=felipecaputo.git-project-manager" TargetMode="External"/><Relationship Id="rId34" Type="http://schemas.openxmlformats.org/officeDocument/2006/relationships/hyperlink" Target="https://marketplace.visualstudio.com/items?itemName=ms-vscode.remote-repositories" TargetMode="External"/><Relationship Id="rId42" Type="http://schemas.openxmlformats.org/officeDocument/2006/relationships/fontTable" Target="fontTable.xml"/><Relationship Id="rId7" Type="http://schemas.openxmlformats.org/officeDocument/2006/relationships/hyperlink" Target="https://marketplace.visualstudio.com/items?itemName=formulahendry.auto-rename-tag" TargetMode="External"/><Relationship Id="rId12" Type="http://schemas.openxmlformats.org/officeDocument/2006/relationships/hyperlink" Target="https://marketplace.visualstudio.com/items?itemName=in4margaret.compareit" TargetMode="External"/><Relationship Id="rId17" Type="http://schemas.openxmlformats.org/officeDocument/2006/relationships/hyperlink" Target="https://marketplace.visualstudio.com/items?itemName=dbaeumer.vscode-eslint" TargetMode="External"/><Relationship Id="rId25" Type="http://schemas.openxmlformats.org/officeDocument/2006/relationships/hyperlink" Target="https://marketplace.visualstudio.com/items?itemName=HTMLHint.vscode-htmlhint" TargetMode="External"/><Relationship Id="rId33" Type="http://schemas.openxmlformats.org/officeDocument/2006/relationships/hyperlink" Target="https://marketplace.visualstudio.com/items?itemName=esbenp.prettier-vscode" TargetMode="External"/><Relationship Id="rId38" Type="http://schemas.openxmlformats.org/officeDocument/2006/relationships/hyperlink" Target="https://marketplace.visualstudio.com/items?itemName=yatki.vscode-surround" TargetMode="External"/><Relationship Id="rId2" Type="http://schemas.openxmlformats.org/officeDocument/2006/relationships/styles" Target="styles.xml"/><Relationship Id="rId16" Type="http://schemas.openxmlformats.org/officeDocument/2006/relationships/hyperlink" Target="https://marketplace.visualstudio.com/items?itemName=raymondcamden.htmlescape-vscode-extension" TargetMode="External"/><Relationship Id="rId20" Type="http://schemas.openxmlformats.org/officeDocument/2006/relationships/hyperlink" Target="https://marketplace.visualstudio.com/items?itemName=donjayamanne.githistory" TargetMode="External"/><Relationship Id="rId29" Type="http://schemas.openxmlformats.org/officeDocument/2006/relationships/hyperlink" Target="https://marketplace.visualstudio.com/items?itemName=donjayamanne.jquerysnippets" TargetMode="Externa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marketplace.visualstudio.com/items?itemName=streetsidesoftware.code-spell-checker" TargetMode="External"/><Relationship Id="rId24" Type="http://schemas.openxmlformats.org/officeDocument/2006/relationships/hyperlink" Target="https://marketplace.visualstudio.com/items?itemName=ecmel.vscode-html-css" TargetMode="External"/><Relationship Id="rId32" Type="http://schemas.openxmlformats.org/officeDocument/2006/relationships/hyperlink" Target="https://marketplace.visualstudio.com/items?itemName=ZaferAYAN.lorem-picsum" TargetMode="External"/><Relationship Id="rId37" Type="http://schemas.openxmlformats.org/officeDocument/2006/relationships/hyperlink" Target="https://marketplace.visualstudio.com/items?itemName=stylelint.vscode-stylelint" TargetMode="External"/><Relationship Id="rId40" Type="http://schemas.openxmlformats.org/officeDocument/2006/relationships/hyperlink" Target="https://marketplace.visualstudio.com/items?itemName=tomoki1207.pdf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marketplace.visualstudio.com/items?itemName=usernamehw.errorlens" TargetMode="External"/><Relationship Id="rId23" Type="http://schemas.openxmlformats.org/officeDocument/2006/relationships/hyperlink" Target="https://marketplace.visualstudio.com/items?itemName=eamodio.gitlens" TargetMode="External"/><Relationship Id="rId28" Type="http://schemas.openxmlformats.org/officeDocument/2006/relationships/hyperlink" Target="https://marketplace.visualstudio.com/items?itemName=xabikos.JavaScriptSnippets" TargetMode="External"/><Relationship Id="rId36" Type="http://schemas.openxmlformats.org/officeDocument/2006/relationships/hyperlink" Target="https://marketplace.visualstudio.com/items?itemName=streetsidesoftware.code-spell-checker-spanish" TargetMode="External"/><Relationship Id="rId10" Type="http://schemas.openxmlformats.org/officeDocument/2006/relationships/hyperlink" Target="https://marketplace.visualstudio.com/items?itemName=formulahendry.code-runner" TargetMode="External"/><Relationship Id="rId19" Type="http://schemas.openxmlformats.org/officeDocument/2006/relationships/hyperlink" Target="https://marketplace.visualstudio.com/items?itemName=mhutchie.git-graph" TargetMode="External"/><Relationship Id="rId31" Type="http://schemas.openxmlformats.org/officeDocument/2006/relationships/hyperlink" Target="https://marketplace.visualstudio.com/items?itemName=ritwickdey.LiveServe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marketplace.visualstudio.com/items?itemName=alefragnani.Bookmarks" TargetMode="External"/><Relationship Id="rId14" Type="http://schemas.openxmlformats.org/officeDocument/2006/relationships/hyperlink" Target="https://marketplace.visualstudio.com/items?itemName=pranaygp.vscode-css-peek" TargetMode="External"/><Relationship Id="rId22" Type="http://schemas.openxmlformats.org/officeDocument/2006/relationships/hyperlink" Target="https://marketplace.visualstudio.com/items?itemName=GitHub.remotehub" TargetMode="External"/><Relationship Id="rId27" Type="http://schemas.openxmlformats.org/officeDocument/2006/relationships/hyperlink" Target="https://marketplace.visualstudio.com/items?itemName=Zignd.html-css-class-completion" TargetMode="External"/><Relationship Id="rId30" Type="http://schemas.openxmlformats.org/officeDocument/2006/relationships/hyperlink" Target="https://marketplace.visualstudio.com/items?itemName=glenn2223.live-sass" TargetMode="External"/><Relationship Id="rId35" Type="http://schemas.openxmlformats.org/officeDocument/2006/relationships/hyperlink" Target="https://marketplace.visualstudio.com/items?itemName=Syler.sass-indented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8BB3D-63C4-4AA8-9D28-27645E57B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2</Pages>
  <Words>2372</Words>
  <Characters>13048</Characters>
  <Application>Microsoft Office Word</Application>
  <DocSecurity>0</DocSecurity>
  <Lines>108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aceldandy@yahoo.es</dc:creator>
  <cp:keywords/>
  <dc:description/>
  <cp:lastModifiedBy>Isaac Expósito</cp:lastModifiedBy>
  <cp:revision>7</cp:revision>
  <cp:lastPrinted>2024-01-17T10:04:00Z</cp:lastPrinted>
  <dcterms:created xsi:type="dcterms:W3CDTF">2023-09-12T13:09:00Z</dcterms:created>
  <dcterms:modified xsi:type="dcterms:W3CDTF">2024-08-26T13:24:00Z</dcterms:modified>
</cp:coreProperties>
</file>